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2517" w14:textId="77777777" w:rsidR="001835AC" w:rsidRDefault="00BD51E4" w:rsidP="0091683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58240" behindDoc="1" locked="0" layoutInCell="1" allowOverlap="1" wp14:anchorId="1ADFC994" wp14:editId="1645026B">
            <wp:simplePos x="0" y="0"/>
            <wp:positionH relativeFrom="column">
              <wp:posOffset>4643366</wp:posOffset>
            </wp:positionH>
            <wp:positionV relativeFrom="paragraph">
              <wp:posOffset>-753167</wp:posOffset>
            </wp:positionV>
            <wp:extent cx="1901956" cy="1091186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bido C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6" cy="109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9BCD1" w14:textId="77777777" w:rsidR="00732E3A" w:rsidRPr="008529E7" w:rsidRDefault="008529E7" w:rsidP="0091683E">
      <w:pPr>
        <w:jc w:val="center"/>
        <w:rPr>
          <w:rFonts w:ascii="Arial" w:hAnsi="Arial" w:cs="Arial"/>
          <w:b/>
          <w:sz w:val="20"/>
          <w:szCs w:val="20"/>
        </w:rPr>
      </w:pPr>
      <w:r w:rsidRPr="008529E7">
        <w:rPr>
          <w:rFonts w:ascii="Arial" w:hAnsi="Arial" w:cs="Arial"/>
          <w:b/>
          <w:sz w:val="20"/>
          <w:szCs w:val="20"/>
        </w:rPr>
        <w:t>PROJETO DE EVENTO</w:t>
      </w:r>
    </w:p>
    <w:p w14:paraId="46BD997C" w14:textId="77777777" w:rsidR="00732E3A" w:rsidRDefault="00732E3A"/>
    <w:tbl>
      <w:tblPr>
        <w:tblStyle w:val="TableGrid"/>
        <w:tblW w:w="107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66"/>
        <w:gridCol w:w="1138"/>
        <w:gridCol w:w="139"/>
        <w:gridCol w:w="428"/>
        <w:gridCol w:w="141"/>
        <w:gridCol w:w="284"/>
        <w:gridCol w:w="567"/>
        <w:gridCol w:w="850"/>
        <w:gridCol w:w="567"/>
        <w:gridCol w:w="36"/>
        <w:gridCol w:w="390"/>
        <w:gridCol w:w="124"/>
        <w:gridCol w:w="17"/>
        <w:gridCol w:w="567"/>
        <w:gridCol w:w="407"/>
        <w:gridCol w:w="19"/>
        <w:gridCol w:w="850"/>
        <w:gridCol w:w="425"/>
        <w:gridCol w:w="1134"/>
        <w:gridCol w:w="426"/>
        <w:gridCol w:w="1526"/>
      </w:tblGrid>
      <w:tr w:rsidR="004204CD" w:rsidRPr="004204CD" w14:paraId="49084C6F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72B5F1C0" w14:textId="77777777" w:rsidR="008529E7" w:rsidRPr="004204CD" w:rsidRDefault="008529E7" w:rsidP="007C2795">
            <w:pPr>
              <w:pStyle w:val="Heading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IDENTIFICAÇÃO</w:t>
            </w:r>
          </w:p>
        </w:tc>
      </w:tr>
      <w:tr w:rsidR="00140E2B" w:rsidRPr="002608FD" w14:paraId="00B9D5F8" w14:textId="77777777" w:rsidTr="00D33D1B">
        <w:trPr>
          <w:trHeight w:hRule="exact" w:val="170"/>
        </w:trPr>
        <w:tc>
          <w:tcPr>
            <w:tcW w:w="10741" w:type="dxa"/>
            <w:gridSpan w:val="22"/>
            <w:vAlign w:val="center"/>
          </w:tcPr>
          <w:p w14:paraId="5E691790" w14:textId="77777777" w:rsidR="00140E2B" w:rsidRPr="002608FD" w:rsidRDefault="00140E2B" w:rsidP="00140E2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Nome do Evento Curso</w:t>
            </w:r>
          </w:p>
        </w:tc>
      </w:tr>
      <w:bookmarkStart w:id="0" w:name="Texto26"/>
      <w:tr w:rsidR="00EA1A20" w:rsidRPr="008E50B4" w14:paraId="115702CD" w14:textId="77777777" w:rsidTr="00D33D1B">
        <w:trPr>
          <w:trHeight w:val="397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745238B9" w14:textId="5D26C832" w:rsidR="008529E7" w:rsidRPr="0078468F" w:rsidRDefault="00AE7C05" w:rsidP="000D1494">
            <w:pPr>
              <w:pStyle w:val="ListParagraph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default w:val="Título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1494">
              <w:rPr>
                <w:rFonts w:ascii="Arial" w:hAnsi="Arial" w:cs="Arial"/>
                <w:b/>
                <w:sz w:val="16"/>
                <w:szCs w:val="16"/>
              </w:rPr>
              <w:t>IMERS</w:t>
            </w:r>
            <w:r w:rsidR="006D2DDC">
              <w:rPr>
                <w:rFonts w:ascii="Arial" w:hAnsi="Arial" w:cs="Arial"/>
                <w:b/>
                <w:sz w:val="16"/>
                <w:szCs w:val="16"/>
              </w:rPr>
              <w:t>A 20</w:t>
            </w:r>
            <w:r w:rsidR="0090747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D2DDC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FE371B" w:rsidRPr="002608FD" w14:paraId="4B403646" w14:textId="77777777" w:rsidTr="00D33D1B">
        <w:trPr>
          <w:trHeight w:hRule="exact" w:val="170"/>
        </w:trPr>
        <w:tc>
          <w:tcPr>
            <w:tcW w:w="5954" w:type="dxa"/>
            <w:gridSpan w:val="15"/>
            <w:tcBorders>
              <w:top w:val="single" w:sz="4" w:space="0" w:color="A6A6A6" w:themeColor="background1" w:themeShade="A6"/>
            </w:tcBorders>
            <w:vAlign w:val="center"/>
          </w:tcPr>
          <w:p w14:paraId="52133F93" w14:textId="77777777" w:rsidR="00FE371B" w:rsidRPr="002608FD" w:rsidRDefault="00FE371B" w:rsidP="00140E2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Data de realização</w:t>
            </w:r>
          </w:p>
        </w:tc>
        <w:tc>
          <w:tcPr>
            <w:tcW w:w="4787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14:paraId="477AC0B8" w14:textId="77777777" w:rsidR="00FE371B" w:rsidRPr="002608FD" w:rsidRDefault="00FE371B" w:rsidP="00140E2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Modalidade</w:t>
            </w:r>
          </w:p>
        </w:tc>
      </w:tr>
      <w:tr w:rsidR="00FE371B" w:rsidRPr="008E50B4" w14:paraId="40F5264A" w14:textId="77777777" w:rsidTr="00D33D1B">
        <w:trPr>
          <w:trHeight w:hRule="exact" w:val="340"/>
        </w:trPr>
        <w:sdt>
          <w:sdtPr>
            <w:rPr>
              <w:rFonts w:ascii="Arial" w:hAnsi="Arial" w:cs="Arial"/>
              <w:sz w:val="16"/>
              <w:szCs w:val="16"/>
            </w:rPr>
            <w:id w:val="-1916458775"/>
            <w:lock w:val="contentLocked"/>
            <w:placeholder>
              <w:docPart w:val="E40ACCD283114BE2A955E21AF99FD5D5"/>
            </w:placeholder>
            <w:group/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Data (início)"/>
                <w:tag w:val="Data (início)"/>
                <w:id w:val="-1623530104"/>
                <w:lock w:val="sdtLocked"/>
                <w:placeholder>
                  <w:docPart w:val="12DDCFA055B14B0DBA6F93F92BE5DBD4"/>
                </w:placeholder>
                <w:date w:fullDate="2025-08-18T00:00:00Z">
                  <w:dateFormat w:val="d/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3403" w:type="dxa"/>
                    <w:gridSpan w:val="8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796EF6B0" w14:textId="16A95FB7" w:rsidR="00FE371B" w:rsidRPr="008E50B4" w:rsidRDefault="006D2DDC" w:rsidP="000D149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8/8/2025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3288460"/>
            <w:lock w:val="contentLocked"/>
            <w:placeholder>
              <w:docPart w:val="E40ACCD283114BE2A955E21AF99FD5D5"/>
            </w:placeholder>
            <w:group/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Data (fim)"/>
                <w:tag w:val="Data (fim)"/>
                <w:id w:val="1190951654"/>
                <w:lock w:val="sdtLocked"/>
                <w:placeholder>
                  <w:docPart w:val="38980A9F105B42BCA4A3FAF534993E54"/>
                </w:placeholder>
                <w:date w:fullDate="2025-11-18T00:00:00Z">
                  <w:dateFormat w:val="d/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2551" w:type="dxa"/>
                    <w:gridSpan w:val="7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30FAC748" w14:textId="1AB5ABCD" w:rsidR="00FE371B" w:rsidRPr="008E50B4" w:rsidRDefault="006D2DDC" w:rsidP="00C528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8</w:t>
                    </w:r>
                    <w:r w:rsidR="00190C3B">
                      <w:rPr>
                        <w:rFonts w:ascii="Arial" w:hAnsi="Arial" w:cs="Arial"/>
                        <w:sz w:val="16"/>
                        <w:szCs w:val="16"/>
                      </w:rPr>
                      <w:t>/11/2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</w:p>
                </w:tc>
              </w:sdtContent>
            </w:sdt>
          </w:sdtContent>
        </w:sdt>
        <w:tc>
          <w:tcPr>
            <w:tcW w:w="42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FBBED0D" w14:textId="40FB8CF4" w:rsidR="00FE371B" w:rsidRPr="00FE371B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09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0781C1AD" w14:textId="77777777" w:rsidR="00FE371B" w:rsidRPr="008E50B4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ção a distância</w:t>
            </w:r>
          </w:p>
        </w:tc>
        <w:tc>
          <w:tcPr>
            <w:tcW w:w="4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EFB4EF" w14:textId="77777777" w:rsidR="00FE371B" w:rsidRPr="008E50B4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Selecion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FCF94F" w14:textId="77777777" w:rsidR="00FE371B" w:rsidRPr="008E50B4" w:rsidRDefault="00FE371B" w:rsidP="00C2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cial</w:t>
            </w:r>
          </w:p>
        </w:tc>
      </w:tr>
      <w:tr w:rsidR="000152CF" w:rsidRPr="002608FD" w14:paraId="55BC0B22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17CAAF84" w14:textId="77777777" w:rsidR="000152CF" w:rsidRPr="002608FD" w:rsidRDefault="000152CF" w:rsidP="0003195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Local de realização do Evento</w:t>
            </w:r>
            <w:r w:rsidR="0003195F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ou </w:t>
            </w: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urso (caso seja fora da Univali, informar endereço):</w:t>
            </w:r>
          </w:p>
        </w:tc>
      </w:tr>
      <w:tr w:rsidR="00EA1A20" w:rsidRPr="008E50B4" w14:paraId="79C55443" w14:textId="77777777" w:rsidTr="00D33D1B">
        <w:trPr>
          <w:trHeight w:hRule="exact" w:val="340"/>
        </w:trPr>
        <w:sdt>
          <w:sdtPr>
            <w:rPr>
              <w:rFonts w:ascii="Arial" w:hAnsi="Arial" w:cs="Arial"/>
              <w:sz w:val="16"/>
              <w:szCs w:val="16"/>
            </w:rPr>
            <w:id w:val="878665438"/>
            <w:lock w:val="contentLocked"/>
            <w:placeholder>
              <w:docPart w:val="DefaultPlaceholder_1082065158"/>
            </w:placeholder>
            <w:group/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Campus"/>
                <w:tag w:val="Campus"/>
                <w:id w:val="-609734997"/>
                <w:lock w:val="sdtLocked"/>
                <w:placeholder>
                  <w:docPart w:val="586DC2EE684340EEA801EA1981FBDF20"/>
                </w:placeholder>
                <w:dropDownList>
                  <w:listItem w:displayText="Itajaí" w:value="Itajaí"/>
                  <w:listItem w:displayText="Balneário Camboriú" w:value="Balneário Camboriú"/>
                  <w:listItem w:displayText="Tijucas" w:value="Tijucas"/>
                  <w:listItem w:displayText="Biguaçu" w:value="Biguaçu"/>
                  <w:listItem w:displayText="Kobrasol - São José" w:value="Kobrasol - São José"/>
                  <w:listItem w:displayText="Florianópolis" w:value="Florianópolis"/>
                  <w:listItem w:displayText="Piçarras" w:value="Piçarras"/>
                </w:dropDownList>
              </w:sdtPr>
              <w:sdtContent>
                <w:tc>
                  <w:tcPr>
                    <w:tcW w:w="1983" w:type="dxa"/>
                    <w:gridSpan w:val="4"/>
                    <w:tcBorders>
                      <w:bottom w:val="single" w:sz="4" w:space="0" w:color="A6A6A6" w:themeColor="background1" w:themeShade="A6"/>
                    </w:tcBorders>
                    <w:vAlign w:val="center"/>
                  </w:tcPr>
                  <w:p w14:paraId="2A03E953" w14:textId="77777777" w:rsidR="00B972F3" w:rsidRPr="008E50B4" w:rsidRDefault="00E82CE1" w:rsidP="00C2189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lorianópolis</w:t>
                    </w:r>
                  </w:p>
                </w:tc>
              </w:sdtContent>
            </w:sdt>
          </w:sdtContent>
        </w:sdt>
        <w:bookmarkStart w:id="3" w:name="Texto24"/>
        <w:tc>
          <w:tcPr>
            <w:tcW w:w="4378" w:type="dxa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731AE40D" w14:textId="06719780" w:rsidR="00B972F3" w:rsidRPr="00AE7C05" w:rsidRDefault="00B76086" w:rsidP="000D1494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Setor/Bloc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1494">
              <w:rPr>
                <w:rFonts w:ascii="Arial" w:hAnsi="Arial" w:cs="Arial"/>
                <w:sz w:val="16"/>
                <w:szCs w:val="16"/>
              </w:rPr>
              <w:t>Balneário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 Camboriú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bookmarkStart w:id="4" w:name="Texto25"/>
        <w:tc>
          <w:tcPr>
            <w:tcW w:w="4380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69ABAAD3" w14:textId="3E5165F0" w:rsidR="00B972F3" w:rsidRPr="00AE7C05" w:rsidRDefault="00AE7C05" w:rsidP="000B17C8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Sala/Auditóri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3596">
              <w:rPr>
                <w:rFonts w:ascii="Arial" w:hAnsi="Arial" w:cs="Arial"/>
                <w:sz w:val="16"/>
                <w:szCs w:val="16"/>
              </w:rPr>
              <w:t xml:space="preserve">Presencial ou </w:t>
            </w:r>
            <w:r w:rsidR="00BD1305" w:rsidRPr="00BD1305">
              <w:rPr>
                <w:rFonts w:ascii="Arial" w:hAnsi="Arial" w:cs="Arial"/>
                <w:sz w:val="16"/>
                <w:szCs w:val="16"/>
              </w:rPr>
              <w:t xml:space="preserve">ONLINE - através da sala virtual do </w:t>
            </w:r>
            <w:r w:rsidR="0090747B">
              <w:rPr>
                <w:rFonts w:ascii="Arial" w:hAnsi="Arial" w:cs="Arial"/>
                <w:sz w:val="16"/>
                <w:szCs w:val="16"/>
              </w:rPr>
              <w:t>Teams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8B1774" w:rsidRPr="002608FD" w14:paraId="567ECA57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223E98F6" w14:textId="77777777" w:rsidR="008B1774" w:rsidRPr="002608FD" w:rsidRDefault="008B1774" w:rsidP="003E5A9A">
            <w:pPr>
              <w:pStyle w:val="ListParagraph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u endereço (evento fora da Univali)</w:t>
            </w:r>
          </w:p>
        </w:tc>
      </w:tr>
      <w:bookmarkStart w:id="5" w:name="Texto23"/>
      <w:tr w:rsidR="00EA1A20" w:rsidRPr="00AE7C05" w14:paraId="084FFC49" w14:textId="77777777" w:rsidTr="00D33D1B">
        <w:trPr>
          <w:trHeight w:val="340"/>
        </w:trPr>
        <w:tc>
          <w:tcPr>
            <w:tcW w:w="10741" w:type="dxa"/>
            <w:gridSpan w:val="22"/>
            <w:vAlign w:val="center"/>
          </w:tcPr>
          <w:p w14:paraId="5925558E" w14:textId="04D35BE5" w:rsidR="003F494D" w:rsidRPr="00AE7C05" w:rsidRDefault="00B76086" w:rsidP="000D1494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Endereço comple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17C8" w:rsidRPr="000B17C8">
              <w:rPr>
                <w:rFonts w:ascii="Arial" w:hAnsi="Arial" w:cs="Arial"/>
                <w:sz w:val="16"/>
                <w:szCs w:val="16"/>
              </w:rPr>
              <w:t xml:space="preserve"> Univali - Campus Fl</w:t>
            </w:r>
            <w:r w:rsidR="000B17C8">
              <w:rPr>
                <w:rFonts w:ascii="Arial" w:hAnsi="Arial" w:cs="Arial"/>
                <w:sz w:val="16"/>
                <w:szCs w:val="16"/>
              </w:rPr>
              <w:t>or</w:t>
            </w:r>
            <w:r w:rsidR="000B17C8" w:rsidRPr="000B17C8">
              <w:rPr>
                <w:rFonts w:ascii="Arial" w:hAnsi="Arial" w:cs="Arial"/>
                <w:sz w:val="16"/>
                <w:szCs w:val="16"/>
              </w:rPr>
              <w:t xml:space="preserve">ianópolis </w:t>
            </w:r>
            <w:r w:rsidR="000D1494">
              <w:rPr>
                <w:rFonts w:ascii="Arial" w:hAnsi="Arial" w:cs="Arial"/>
                <w:sz w:val="16"/>
                <w:szCs w:val="16"/>
              </w:rPr>
              <w:t>e Balneári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76086" w:rsidRPr="00AE7C05" w14:paraId="0F07BF2E" w14:textId="77777777" w:rsidTr="00D33D1B">
        <w:trPr>
          <w:trHeight w:hRule="exact" w:val="340"/>
        </w:trPr>
        <w:tc>
          <w:tcPr>
            <w:tcW w:w="4253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7F8E2BDF" w14:textId="2E3623FB" w:rsidR="00B76086" w:rsidRPr="00AE7C05" w:rsidRDefault="00B76086" w:rsidP="000B17C8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6124">
              <w:rPr>
                <w:rFonts w:ascii="Arial" w:hAnsi="Arial" w:cs="Arial"/>
                <w:sz w:val="16"/>
                <w:szCs w:val="16"/>
              </w:rPr>
              <w:t>48-</w:t>
            </w:r>
            <w:r w:rsidR="000B17C8" w:rsidRPr="000B17C8">
              <w:rPr>
                <w:rFonts w:ascii="Arial" w:hAnsi="Arial" w:cs="Arial"/>
                <w:sz w:val="16"/>
                <w:szCs w:val="16"/>
              </w:rPr>
              <w:t>33322501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6" w:name="Texto22"/>
        <w:tc>
          <w:tcPr>
            <w:tcW w:w="6488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0C36026D" w14:textId="0B09ADC9" w:rsidR="00B76086" w:rsidRPr="00AE7C05" w:rsidRDefault="00B76086" w:rsidP="00E82CE1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Cidade/Estad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CE1" w:rsidRPr="00E82CE1">
              <w:rPr>
                <w:rFonts w:ascii="Arial" w:hAnsi="Arial" w:cs="Arial"/>
                <w:sz w:val="16"/>
                <w:szCs w:val="16"/>
              </w:rPr>
              <w:t xml:space="preserve">Florianópolis </w:t>
            </w:r>
            <w:r w:rsidR="002D5F78">
              <w:rPr>
                <w:rFonts w:ascii="Arial" w:hAnsi="Arial" w:cs="Arial"/>
                <w:sz w:val="16"/>
                <w:szCs w:val="16"/>
              </w:rPr>
              <w:t>e Balneário Camboriú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B76086" w:rsidRPr="002608FD" w14:paraId="32E3986E" w14:textId="77777777" w:rsidTr="00D33D1B">
        <w:trPr>
          <w:trHeight w:hRule="exact" w:val="170"/>
        </w:trPr>
        <w:tc>
          <w:tcPr>
            <w:tcW w:w="4253" w:type="dxa"/>
            <w:gridSpan w:val="9"/>
            <w:tcBorders>
              <w:top w:val="single" w:sz="4" w:space="0" w:color="A6A6A6" w:themeColor="background1" w:themeShade="A6"/>
            </w:tcBorders>
            <w:vAlign w:val="center"/>
          </w:tcPr>
          <w:p w14:paraId="373E084D" w14:textId="77777777" w:rsidR="00B76086" w:rsidRPr="002608FD" w:rsidRDefault="00B76086" w:rsidP="000E533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Setor Proponente</w:t>
            </w:r>
          </w:p>
        </w:tc>
        <w:tc>
          <w:tcPr>
            <w:tcW w:w="6488" w:type="dxa"/>
            <w:gridSpan w:val="13"/>
            <w:tcBorders>
              <w:top w:val="single" w:sz="4" w:space="0" w:color="A6A6A6" w:themeColor="background1" w:themeShade="A6"/>
            </w:tcBorders>
            <w:vAlign w:val="center"/>
          </w:tcPr>
          <w:p w14:paraId="61D13B7A" w14:textId="77777777" w:rsidR="00B76086" w:rsidRPr="002608FD" w:rsidRDefault="00B76086" w:rsidP="000E533C">
            <w:pPr>
              <w:pStyle w:val="ListParagraph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</w:p>
        </w:tc>
      </w:tr>
      <w:tr w:rsidR="00B76086" w:rsidRPr="00AE7C05" w14:paraId="6EBC7D11" w14:textId="77777777" w:rsidTr="00D33D1B">
        <w:trPr>
          <w:trHeight w:hRule="exact" w:val="340"/>
        </w:trPr>
        <w:tc>
          <w:tcPr>
            <w:tcW w:w="5370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605B7705" w14:textId="7B58E823" w:rsidR="00B76086" w:rsidRPr="00AE7C05" w:rsidRDefault="0003195F" w:rsidP="00E82C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Centro ou Setor"/>
                  </w:textInput>
                </w:ffData>
              </w:fldChar>
            </w:r>
            <w:bookmarkStart w:id="7" w:name="Texto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CE1" w:rsidRPr="00E82CE1">
              <w:rPr>
                <w:rFonts w:ascii="Arial" w:hAnsi="Arial" w:cs="Arial"/>
                <w:sz w:val="16"/>
                <w:szCs w:val="16"/>
              </w:rPr>
              <w:t xml:space="preserve">Escola </w:t>
            </w:r>
            <w:r w:rsidR="00190C3B">
              <w:rPr>
                <w:rFonts w:ascii="Arial" w:hAnsi="Arial" w:cs="Arial"/>
                <w:sz w:val="16"/>
                <w:szCs w:val="16"/>
              </w:rPr>
              <w:t>Politécnica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371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70A10466" w14:textId="16588333" w:rsidR="00FE44F6" w:rsidRDefault="0003195F" w:rsidP="000D14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Curso ou Departamento"/>
                  </w:textInput>
                </w:ffData>
              </w:fldChar>
            </w:r>
            <w:bookmarkStart w:id="8" w:name="Texto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1494">
              <w:rPr>
                <w:rFonts w:ascii="Arial" w:hAnsi="Arial" w:cs="Arial"/>
                <w:sz w:val="16"/>
                <w:szCs w:val="16"/>
              </w:rPr>
              <w:t>Curso</w:t>
            </w:r>
            <w:r w:rsidR="006D2DDC">
              <w:rPr>
                <w:rFonts w:ascii="Arial" w:hAnsi="Arial" w:cs="Arial"/>
                <w:sz w:val="16"/>
                <w:szCs w:val="16"/>
              </w:rPr>
              <w:t>s</w:t>
            </w:r>
            <w:r w:rsidR="000D1494">
              <w:rPr>
                <w:rFonts w:ascii="Arial" w:hAnsi="Arial" w:cs="Arial"/>
                <w:sz w:val="16"/>
                <w:szCs w:val="16"/>
              </w:rPr>
              <w:t xml:space="preserve"> de Desi</w:t>
            </w:r>
            <w:r w:rsidR="005C227B">
              <w:rPr>
                <w:rFonts w:ascii="Arial" w:hAnsi="Arial" w:cs="Arial"/>
                <w:sz w:val="16"/>
                <w:szCs w:val="16"/>
              </w:rPr>
              <w:t>g</w:t>
            </w:r>
            <w:r w:rsidR="000D1494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6D2DDC">
              <w:rPr>
                <w:rFonts w:ascii="Arial" w:hAnsi="Arial" w:cs="Arial"/>
                <w:sz w:val="16"/>
                <w:szCs w:val="16"/>
              </w:rPr>
              <w:t>de Games</w:t>
            </w:r>
            <w:r w:rsidR="000D1494">
              <w:rPr>
                <w:rFonts w:ascii="Arial" w:hAnsi="Arial" w:cs="Arial"/>
                <w:sz w:val="16"/>
                <w:szCs w:val="16"/>
              </w:rPr>
              <w:t xml:space="preserve"> - Florianópolis</w:t>
            </w:r>
            <w:r w:rsidR="00FE44F6">
              <w:rPr>
                <w:rFonts w:ascii="Arial" w:hAnsi="Arial" w:cs="Arial"/>
                <w:sz w:val="16"/>
                <w:szCs w:val="16"/>
              </w:rPr>
              <w:t xml:space="preserve"> e Balneário</w:t>
            </w:r>
            <w:r w:rsidR="000D14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Camboriú </w:t>
            </w:r>
            <w:r w:rsidR="000D1494">
              <w:rPr>
                <w:rFonts w:ascii="Arial" w:hAnsi="Arial" w:cs="Arial"/>
                <w:sz w:val="16"/>
                <w:szCs w:val="16"/>
              </w:rPr>
              <w:t>e</w:t>
            </w:r>
            <w:r w:rsidR="00FE44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2DDC">
              <w:rPr>
                <w:rFonts w:ascii="Arial" w:hAnsi="Arial" w:cs="Arial"/>
                <w:sz w:val="16"/>
                <w:szCs w:val="16"/>
              </w:rPr>
              <w:t>C.S.T. Design Gráfico - campus Florianópolis</w:t>
            </w:r>
            <w:r w:rsidR="000D14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C7736A" w14:textId="77777777" w:rsidR="00FE44F6" w:rsidRDefault="00FE44F6" w:rsidP="000D14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1EA76" w14:textId="6C32B144" w:rsidR="00B76086" w:rsidRPr="00AE7C05" w:rsidRDefault="000D1494" w:rsidP="000D14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neário Camboriú</w:t>
            </w:r>
            <w:r w:rsidR="000319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B76086" w:rsidRPr="002608FD" w14:paraId="1A40CDE4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5016EAF6" w14:textId="77777777" w:rsidR="00B76086" w:rsidRPr="002608FD" w:rsidRDefault="00B76086" w:rsidP="000152C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oordenação do projeto</w:t>
            </w:r>
          </w:p>
        </w:tc>
      </w:tr>
      <w:tr w:rsidR="00B76086" w:rsidRPr="00AE7C05" w14:paraId="56D7424F" w14:textId="77777777" w:rsidTr="00D33D1B">
        <w:trPr>
          <w:trHeight w:hRule="exact" w:val="340"/>
        </w:trPr>
        <w:tc>
          <w:tcPr>
            <w:tcW w:w="10741" w:type="dxa"/>
            <w:gridSpan w:val="22"/>
            <w:vAlign w:val="center"/>
          </w:tcPr>
          <w:p w14:paraId="4327543B" w14:textId="6B59C999" w:rsidR="00B76086" w:rsidRPr="00AE7C05" w:rsidRDefault="00B76086" w:rsidP="000D1494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17C8" w:rsidRPr="000B17C8">
              <w:rPr>
                <w:rFonts w:ascii="Arial" w:hAnsi="Arial" w:cs="Arial"/>
                <w:sz w:val="16"/>
                <w:szCs w:val="16"/>
              </w:rPr>
              <w:t>Nome</w:t>
            </w:r>
            <w:r w:rsidR="000D14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1494" w:rsidRPr="000D1494">
              <w:rPr>
                <w:rFonts w:ascii="Arial" w:hAnsi="Arial" w:cs="Arial"/>
                <w:sz w:val="16"/>
                <w:szCs w:val="16"/>
              </w:rPr>
              <w:t>Giorgio Gilwan da Silva</w:t>
            </w:r>
            <w:r w:rsidR="000B17C8" w:rsidRPr="000B17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AE7C05" w14:paraId="18907940" w14:textId="77777777" w:rsidTr="00D33D1B">
        <w:trPr>
          <w:trHeight w:hRule="exact" w:val="340"/>
        </w:trPr>
        <w:tc>
          <w:tcPr>
            <w:tcW w:w="5370" w:type="dxa"/>
            <w:gridSpan w:val="13"/>
            <w:vAlign w:val="center"/>
          </w:tcPr>
          <w:p w14:paraId="1B17B99A" w14:textId="3C09F7DF" w:rsidR="00B76086" w:rsidRPr="00AE7C05" w:rsidRDefault="00B76086" w:rsidP="00EE7950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03596">
              <w:rPr>
                <w:rFonts w:ascii="Arial" w:hAnsi="Arial" w:cs="Arial"/>
                <w:sz w:val="16"/>
                <w:szCs w:val="16"/>
              </w:rPr>
              <w:t>Eduardo Napoleã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71" w:type="dxa"/>
            <w:gridSpan w:val="9"/>
            <w:vAlign w:val="center"/>
          </w:tcPr>
          <w:p w14:paraId="783807CF" w14:textId="787F5593" w:rsidR="00B76086" w:rsidRPr="00AE7C05" w:rsidRDefault="00B76086" w:rsidP="005820DD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17C8" w:rsidRPr="000B17C8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="00503596">
              <w:rPr>
                <w:rFonts w:ascii="Arial" w:hAnsi="Arial" w:cs="Arial"/>
                <w:sz w:val="16"/>
                <w:szCs w:val="16"/>
              </w:rPr>
              <w:t>eduardonapoleao</w:t>
            </w:r>
            <w:r w:rsidR="000B17C8" w:rsidRPr="000B17C8">
              <w:rPr>
                <w:rFonts w:ascii="Arial" w:hAnsi="Arial" w:cs="Arial"/>
                <w:sz w:val="16"/>
                <w:szCs w:val="16"/>
              </w:rPr>
              <w:t>@univali.br</w:t>
            </w:r>
            <w:r w:rsidR="00BD1305">
              <w:rPr>
                <w:rFonts w:ascii="Arial" w:hAnsi="Arial" w:cs="Arial"/>
                <w:sz w:val="16"/>
                <w:szCs w:val="16"/>
              </w:rPr>
              <w:t>; giorgiogilwan@univali.br</w:t>
            </w:r>
            <w:r w:rsidR="0090747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837569" w:rsidRPr="00837569">
              <w:rPr>
                <w:rFonts w:ascii="Arial" w:hAnsi="Arial" w:cs="Arial"/>
                <w:sz w:val="16"/>
                <w:szCs w:val="16"/>
              </w:rPr>
              <w:t>alicemonstrinho</w:t>
            </w:r>
            <w:r w:rsidR="00837569">
              <w:rPr>
                <w:rFonts w:ascii="Arial" w:hAnsi="Arial" w:cs="Arial"/>
                <w:sz w:val="16"/>
                <w:szCs w:val="16"/>
              </w:rPr>
              <w:t>@gmail.com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9" w:name="Texto19"/>
      <w:tr w:rsidR="00B76086" w:rsidRPr="00AE7C05" w14:paraId="7ED2E845" w14:textId="77777777" w:rsidTr="00D33D1B">
        <w:trPr>
          <w:trHeight w:hRule="exact" w:val="340"/>
        </w:trPr>
        <w:tc>
          <w:tcPr>
            <w:tcW w:w="10741" w:type="dxa"/>
            <w:gridSpan w:val="22"/>
            <w:vAlign w:val="center"/>
          </w:tcPr>
          <w:p w14:paraId="79885933" w14:textId="2D49BACC" w:rsidR="00B76086" w:rsidRPr="00AE7C05" w:rsidRDefault="00B76086" w:rsidP="00EE7950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2DDC" w:rsidRPr="006D2DDC">
              <w:rPr>
                <w:rFonts w:ascii="Arial" w:hAnsi="Arial" w:cs="Arial"/>
                <w:sz w:val="16"/>
                <w:szCs w:val="16"/>
              </w:rPr>
              <w:t>Alice Grosseman Mattosinh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bookmarkStart w:id="10" w:name="Texto17"/>
      <w:tr w:rsidR="00B76086" w:rsidRPr="00AE7C05" w14:paraId="18A1E8BD" w14:textId="77777777" w:rsidTr="00D33D1B">
        <w:trPr>
          <w:trHeight w:hRule="exact" w:val="340"/>
        </w:trPr>
        <w:tc>
          <w:tcPr>
            <w:tcW w:w="5370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7C258AE3" w14:textId="77777777" w:rsidR="00B76086" w:rsidRPr="00AE7C05" w:rsidRDefault="00B76086" w:rsidP="00A54C31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Fon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o18"/>
        <w:tc>
          <w:tcPr>
            <w:tcW w:w="5371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474E0EFD" w14:textId="77777777" w:rsidR="00B76086" w:rsidRPr="00AE7C05" w:rsidRDefault="00B76086" w:rsidP="00B551C7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="00BD1305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B76086" w:rsidRPr="002608FD" w14:paraId="07EDFEC3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166A528F" w14:textId="77777777" w:rsidR="00B76086" w:rsidRPr="002608FD" w:rsidRDefault="00B76086" w:rsidP="003E5A9A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Ministrante(s) do curso e/ou atividades (se forem muitos nomes, informar somente na programação)</w:t>
            </w:r>
          </w:p>
        </w:tc>
      </w:tr>
      <w:tr w:rsidR="00B76086" w:rsidRPr="00AE7C05" w14:paraId="577FD10B" w14:textId="77777777" w:rsidTr="00D33D1B">
        <w:trPr>
          <w:trHeight w:hRule="exact" w:val="397"/>
        </w:trPr>
        <w:tc>
          <w:tcPr>
            <w:tcW w:w="5370" w:type="dxa"/>
            <w:gridSpan w:val="13"/>
            <w:vAlign w:val="center"/>
          </w:tcPr>
          <w:p w14:paraId="505324E7" w14:textId="5457C24A" w:rsidR="00B76086" w:rsidRPr="00AE7C05" w:rsidRDefault="00B76086" w:rsidP="00B551C7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1494">
              <w:rPr>
                <w:rFonts w:ascii="Arial" w:hAnsi="Arial" w:cs="Arial"/>
                <w:sz w:val="16"/>
                <w:szCs w:val="16"/>
              </w:rPr>
              <w:t>E</w:t>
            </w:r>
            <w:r w:rsidR="00BD1305" w:rsidRPr="00BD1305">
              <w:rPr>
                <w:rFonts w:ascii="Arial" w:hAnsi="Arial" w:cs="Arial"/>
                <w:sz w:val="16"/>
                <w:szCs w:val="16"/>
              </w:rPr>
              <w:t>starão na programação do evento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12" w:name="Texto16"/>
        <w:tc>
          <w:tcPr>
            <w:tcW w:w="5371" w:type="dxa"/>
            <w:gridSpan w:val="9"/>
            <w:vAlign w:val="center"/>
          </w:tcPr>
          <w:p w14:paraId="20BB9640" w14:textId="77777777" w:rsidR="00B76086" w:rsidRPr="00AE7C05" w:rsidRDefault="00B76086" w:rsidP="00B551C7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onta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B76086" w:rsidRPr="00AE7C05" w14:paraId="77E23DBD" w14:textId="77777777" w:rsidTr="00D33D1B">
        <w:trPr>
          <w:trHeight w:hRule="exact" w:val="397"/>
        </w:trPr>
        <w:tc>
          <w:tcPr>
            <w:tcW w:w="5370" w:type="dxa"/>
            <w:gridSpan w:val="13"/>
            <w:vAlign w:val="center"/>
          </w:tcPr>
          <w:p w14:paraId="5D836AE3" w14:textId="77777777" w:rsidR="00B76086" w:rsidRPr="00AE7C05" w:rsidRDefault="00B76086" w:rsidP="00B551C7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71" w:type="dxa"/>
            <w:gridSpan w:val="9"/>
            <w:vAlign w:val="center"/>
          </w:tcPr>
          <w:p w14:paraId="15A862C8" w14:textId="77777777" w:rsidR="00B76086" w:rsidRPr="00AE7C05" w:rsidRDefault="00B76086" w:rsidP="00B551C7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onta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3" w:name="Texto15"/>
      <w:tr w:rsidR="00B76086" w:rsidRPr="00AE7C05" w14:paraId="690BD34B" w14:textId="77777777" w:rsidTr="00D33D1B">
        <w:trPr>
          <w:trHeight w:hRule="exact" w:val="397"/>
        </w:trPr>
        <w:tc>
          <w:tcPr>
            <w:tcW w:w="5370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3D676682" w14:textId="77777777" w:rsidR="00B76086" w:rsidRPr="00AE7C05" w:rsidRDefault="00B76086" w:rsidP="00B551C7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371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42D463F7" w14:textId="77777777" w:rsidR="00B76086" w:rsidRPr="00AE7C05" w:rsidRDefault="00B76086" w:rsidP="00B551C7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Contato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="00B551C7">
              <w:rPr>
                <w:rFonts w:ascii="Arial" w:hAnsi="Arial" w:cs="Arial"/>
                <w:sz w:val="16"/>
                <w:szCs w:val="16"/>
              </w:rPr>
              <w:t> 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3D2247" w14:paraId="2C4F355E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05B5D8EA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40154A9F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75BF1F00" w14:textId="77777777" w:rsidR="00B76086" w:rsidRPr="004204CD" w:rsidRDefault="00B76086" w:rsidP="007C2795">
            <w:pPr>
              <w:pStyle w:val="Heading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CARACTERÍSTICAS</w:t>
            </w:r>
          </w:p>
        </w:tc>
      </w:tr>
      <w:tr w:rsidR="00B76086" w:rsidRPr="002608FD" w14:paraId="2630679F" w14:textId="77777777" w:rsidTr="00D33D1B">
        <w:trPr>
          <w:trHeight w:hRule="exact" w:val="170"/>
        </w:trPr>
        <w:tc>
          <w:tcPr>
            <w:tcW w:w="10741" w:type="dxa"/>
            <w:gridSpan w:val="22"/>
            <w:vAlign w:val="center"/>
          </w:tcPr>
          <w:p w14:paraId="0BDC86EA" w14:textId="77777777" w:rsidR="00B76086" w:rsidRPr="002608FD" w:rsidRDefault="00B76086" w:rsidP="000E533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proofErr w:type="gramStart"/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úblico alvo</w:t>
            </w:r>
            <w:proofErr w:type="gramEnd"/>
          </w:p>
        </w:tc>
      </w:tr>
      <w:tr w:rsidR="00B76086" w:rsidRPr="00EA1A20" w14:paraId="67CD49F5" w14:textId="77777777" w:rsidTr="00D33D1B">
        <w:trPr>
          <w:trHeight w:hRule="exact" w:val="340"/>
        </w:trPr>
        <w:tc>
          <w:tcPr>
            <w:tcW w:w="2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040379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4" w:name="Alunos"/>
        <w:tc>
          <w:tcPr>
            <w:tcW w:w="46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060216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luno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5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3C8AEA9F" w14:textId="77777777" w:rsidR="00B76086" w:rsidRPr="00EA1A20" w:rsidRDefault="00B76086" w:rsidP="003E5A9A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Alunos</w:t>
            </w:r>
          </w:p>
        </w:tc>
        <w:bookmarkStart w:id="15" w:name="Selecionar2"/>
        <w:tc>
          <w:tcPr>
            <w:tcW w:w="42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857AD81" w14:textId="77777777" w:rsidR="00B76086" w:rsidRPr="00EA1A20" w:rsidRDefault="00B76086" w:rsidP="00AB25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6A7FC3E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Professores</w:t>
            </w:r>
          </w:p>
        </w:tc>
        <w:bookmarkStart w:id="16" w:name="Selecionar3"/>
        <w:tc>
          <w:tcPr>
            <w:tcW w:w="42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458489D9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84" w:type="dxa"/>
            <w:gridSpan w:val="6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08A933EF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omunidade</w:t>
            </w:r>
          </w:p>
        </w:tc>
        <w:tc>
          <w:tcPr>
            <w:tcW w:w="425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5E3A1317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74FB4D31" w14:textId="77777777" w:rsidR="00B76086" w:rsidRPr="00EA1A20" w:rsidRDefault="00B76086" w:rsidP="00AB25D2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Empresários</w:t>
            </w:r>
          </w:p>
        </w:tc>
      </w:tr>
      <w:tr w:rsidR="00B76086" w:rsidRPr="007C2795" w14:paraId="61BDE1CE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499B3144" w14:textId="77777777" w:rsidR="00B76086" w:rsidRPr="007C2795" w:rsidRDefault="00B76086" w:rsidP="007C2795">
            <w:pPr>
              <w:pStyle w:val="ListParagraph"/>
              <w:ind w:left="360"/>
              <w:rPr>
                <w:rFonts w:ascii="Arial" w:hAnsi="Arial" w:cs="Arial"/>
                <w:i/>
                <w:color w:val="595959" w:themeColor="text1" w:themeTint="A6"/>
                <w:sz w:val="12"/>
                <w:szCs w:val="12"/>
              </w:rPr>
            </w:pPr>
            <w:r w:rsidRPr="007C2795">
              <w:rPr>
                <w:rFonts w:ascii="Arial" w:hAnsi="Arial" w:cs="Arial"/>
                <w:i/>
                <w:color w:val="595959" w:themeColor="text1" w:themeTint="A6"/>
                <w:sz w:val="12"/>
                <w:szCs w:val="12"/>
              </w:rPr>
              <w:t>Especificação</w:t>
            </w:r>
          </w:p>
        </w:tc>
      </w:tr>
      <w:bookmarkStart w:id="17" w:name="Texto1"/>
      <w:tr w:rsidR="00B76086" w:rsidRPr="00AE7C05" w14:paraId="47681308" w14:textId="77777777" w:rsidTr="00D33D1B">
        <w:trPr>
          <w:trHeight w:hRule="exact" w:val="397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4C8C8F73" w14:textId="77777777" w:rsidR="00B76086" w:rsidRPr="00AE7C05" w:rsidRDefault="00FE371B" w:rsidP="00C528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Especifique, se houver necessidade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Outro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76086" w:rsidRPr="002608FD" w14:paraId="18FD75BC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7EAEF517" w14:textId="77777777" w:rsidR="00B76086" w:rsidRPr="002608FD" w:rsidRDefault="00FE371B" w:rsidP="000E533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Tipo de evento</w:t>
            </w:r>
          </w:p>
        </w:tc>
      </w:tr>
      <w:tr w:rsidR="00B76086" w:rsidRPr="00EA1A20" w14:paraId="6647EC8E" w14:textId="77777777" w:rsidTr="00D33D1B">
        <w:trPr>
          <w:trHeight w:hRule="exact" w:val="223"/>
        </w:trPr>
        <w:tc>
          <w:tcPr>
            <w:tcW w:w="240" w:type="dxa"/>
            <w:vAlign w:val="center"/>
          </w:tcPr>
          <w:p w14:paraId="4E9A62DF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8" w:name="Selecionar1"/>
        <w:tc>
          <w:tcPr>
            <w:tcW w:w="466" w:type="dxa"/>
            <w:vAlign w:val="center"/>
          </w:tcPr>
          <w:p w14:paraId="13CFD9F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5" w:type="dxa"/>
            <w:gridSpan w:val="3"/>
            <w:tcBorders>
              <w:left w:val="nil"/>
            </w:tcBorders>
            <w:vAlign w:val="center"/>
          </w:tcPr>
          <w:p w14:paraId="27EA4B46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425" w:type="dxa"/>
            <w:gridSpan w:val="2"/>
            <w:vAlign w:val="center"/>
          </w:tcPr>
          <w:p w14:paraId="62569525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2EA488AE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Festival</w:t>
            </w:r>
          </w:p>
        </w:tc>
        <w:tc>
          <w:tcPr>
            <w:tcW w:w="426" w:type="dxa"/>
            <w:gridSpan w:val="2"/>
            <w:vAlign w:val="center"/>
          </w:tcPr>
          <w:p w14:paraId="791C45B0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left w:val="nil"/>
            </w:tcBorders>
            <w:vAlign w:val="center"/>
          </w:tcPr>
          <w:p w14:paraId="4CAA5FE8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F2E2192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gridSpan w:val="3"/>
            <w:tcBorders>
              <w:left w:val="nil"/>
            </w:tcBorders>
            <w:vAlign w:val="center"/>
          </w:tcPr>
          <w:p w14:paraId="67CAB328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Jornada</w:t>
            </w:r>
          </w:p>
        </w:tc>
      </w:tr>
      <w:tr w:rsidR="00B76086" w:rsidRPr="00EA1A20" w14:paraId="45CBDDF9" w14:textId="77777777" w:rsidTr="00D33D1B">
        <w:trPr>
          <w:trHeight w:hRule="exact" w:val="223"/>
        </w:trPr>
        <w:tc>
          <w:tcPr>
            <w:tcW w:w="240" w:type="dxa"/>
            <w:vAlign w:val="center"/>
          </w:tcPr>
          <w:p w14:paraId="704AFA6B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0775DE39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gridSpan w:val="3"/>
            <w:tcBorders>
              <w:left w:val="nil"/>
            </w:tcBorders>
            <w:vAlign w:val="center"/>
          </w:tcPr>
          <w:p w14:paraId="4FDAF437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425" w:type="dxa"/>
            <w:gridSpan w:val="2"/>
            <w:vAlign w:val="center"/>
          </w:tcPr>
          <w:p w14:paraId="1DD7D513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7C15ED60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Mostra</w:t>
            </w:r>
          </w:p>
        </w:tc>
        <w:tc>
          <w:tcPr>
            <w:tcW w:w="426" w:type="dxa"/>
            <w:gridSpan w:val="2"/>
            <w:vAlign w:val="center"/>
          </w:tcPr>
          <w:p w14:paraId="704073E8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left w:val="nil"/>
            </w:tcBorders>
            <w:vAlign w:val="center"/>
          </w:tcPr>
          <w:p w14:paraId="73AB8B2E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onferência/Palestra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7076650" w14:textId="414E705F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gridSpan w:val="3"/>
            <w:tcBorders>
              <w:left w:val="nil"/>
            </w:tcBorders>
            <w:vAlign w:val="center"/>
          </w:tcPr>
          <w:p w14:paraId="11ECD59F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</w:tr>
      <w:tr w:rsidR="00B76086" w:rsidRPr="00EA1A20" w14:paraId="0257174D" w14:textId="77777777" w:rsidTr="00D33D1B">
        <w:trPr>
          <w:trHeight w:hRule="exact" w:val="223"/>
        </w:trPr>
        <w:tc>
          <w:tcPr>
            <w:tcW w:w="240" w:type="dxa"/>
            <w:vAlign w:val="center"/>
          </w:tcPr>
          <w:p w14:paraId="390F6F8D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14:paraId="203742C0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gridSpan w:val="3"/>
            <w:tcBorders>
              <w:left w:val="nil"/>
            </w:tcBorders>
            <w:vAlign w:val="center"/>
          </w:tcPr>
          <w:p w14:paraId="03088104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  <w:tc>
          <w:tcPr>
            <w:tcW w:w="425" w:type="dxa"/>
            <w:gridSpan w:val="2"/>
            <w:vAlign w:val="center"/>
          </w:tcPr>
          <w:p w14:paraId="784A31F1" w14:textId="77777777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516AF34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  <w:tc>
          <w:tcPr>
            <w:tcW w:w="426" w:type="dxa"/>
            <w:gridSpan w:val="2"/>
            <w:vAlign w:val="center"/>
          </w:tcPr>
          <w:p w14:paraId="0F04880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left w:val="nil"/>
            </w:tcBorders>
            <w:vAlign w:val="center"/>
          </w:tcPr>
          <w:p w14:paraId="3BE3FB3E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Exposição/Feira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42A4CEB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6" w:type="dxa"/>
            <w:gridSpan w:val="3"/>
            <w:tcBorders>
              <w:left w:val="nil"/>
            </w:tcBorders>
            <w:vAlign w:val="center"/>
          </w:tcPr>
          <w:p w14:paraId="55D5B394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Fórum</w:t>
            </w:r>
          </w:p>
        </w:tc>
      </w:tr>
      <w:tr w:rsidR="00B76086" w:rsidRPr="00EA1A20" w14:paraId="23976748" w14:textId="77777777" w:rsidTr="00D33D1B">
        <w:trPr>
          <w:trHeight w:hRule="exact" w:val="223"/>
        </w:trPr>
        <w:tc>
          <w:tcPr>
            <w:tcW w:w="2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2592FA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846EE4" w14:textId="2A345CD2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319F0B27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Jornada</w:t>
            </w:r>
          </w:p>
        </w:tc>
        <w:tc>
          <w:tcPr>
            <w:tcW w:w="42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D7BA757" w14:textId="37493781" w:rsidR="00B76086" w:rsidRPr="00EA1A20" w:rsidRDefault="00B76086" w:rsidP="000E53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4BCF9C15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Visita técnica</w:t>
            </w:r>
          </w:p>
        </w:tc>
        <w:tc>
          <w:tcPr>
            <w:tcW w:w="42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A3A58C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A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A1A20">
              <w:rPr>
                <w:rFonts w:ascii="Arial" w:hAnsi="Arial" w:cs="Arial"/>
                <w:sz w:val="18"/>
                <w:szCs w:val="18"/>
              </w:rPr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1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7F12D67B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  <w:r w:rsidRPr="00EA1A20">
              <w:rPr>
                <w:rFonts w:ascii="Arial" w:hAnsi="Arial" w:cs="Arial"/>
                <w:sz w:val="18"/>
                <w:szCs w:val="18"/>
              </w:rPr>
              <w:t>Oficina</w:t>
            </w:r>
          </w:p>
        </w:tc>
        <w:tc>
          <w:tcPr>
            <w:tcW w:w="425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0BB18CF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74B374DE" w14:textId="77777777" w:rsidR="00B76086" w:rsidRPr="00EA1A20" w:rsidRDefault="00B76086" w:rsidP="000E53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086" w:rsidRPr="002608FD" w14:paraId="0103E214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0261E7BD" w14:textId="77777777" w:rsidR="00B76086" w:rsidRPr="002608FD" w:rsidRDefault="00B76086" w:rsidP="007C2795">
            <w:pPr>
              <w:pStyle w:val="ListParagraph"/>
              <w:ind w:left="360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utro</w:t>
            </w:r>
          </w:p>
        </w:tc>
      </w:tr>
      <w:bookmarkStart w:id="19" w:name="Texto2"/>
      <w:tr w:rsidR="00B76086" w:rsidRPr="00AE7C05" w14:paraId="0DC7AB55" w14:textId="77777777" w:rsidTr="00D33D1B">
        <w:trPr>
          <w:trHeight w:hRule="exact"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0D04D763" w14:textId="77777777" w:rsidR="00B76086" w:rsidRPr="00AE7C05" w:rsidRDefault="00FE371B" w:rsidP="00C528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Especifique, se houver necessidade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2862">
              <w:rPr>
                <w:rFonts w:ascii="Arial" w:hAnsi="Arial" w:cs="Arial"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sz w:val="16"/>
                <w:szCs w:val="16"/>
              </w:rPr>
              <w:t> </w:t>
            </w:r>
            <w:r w:rsidR="00C52862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B76086" w:rsidRPr="002608FD" w14:paraId="09FBAFC4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40048F56" w14:textId="77777777" w:rsidR="00B76086" w:rsidRPr="002608FD" w:rsidRDefault="00B76086" w:rsidP="000E533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Justificativa</w:t>
            </w:r>
          </w:p>
        </w:tc>
      </w:tr>
      <w:bookmarkStart w:id="20" w:name="Texto3"/>
      <w:tr w:rsidR="00B76086" w:rsidRPr="008E50B4" w14:paraId="7171C44B" w14:textId="77777777" w:rsidTr="00D33D1B">
        <w:trPr>
          <w:trHeight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2CFABBE4" w14:textId="503EAF72" w:rsidR="00FE44F6" w:rsidRPr="00FE44F6" w:rsidRDefault="00FE371B" w:rsidP="00FE44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nsira justificativa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D2DDC">
              <w:rPr>
                <w:rFonts w:ascii="Arial" w:hAnsi="Arial" w:cs="Arial"/>
                <w:sz w:val="16"/>
                <w:szCs w:val="16"/>
              </w:rPr>
              <w:t>O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6D2DDC">
              <w:rPr>
                <w:rFonts w:ascii="Arial" w:hAnsi="Arial" w:cs="Arial"/>
                <w:sz w:val="16"/>
                <w:szCs w:val="16"/>
              </w:rPr>
              <w:t>MERSA 2025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terá </w:t>
            </w:r>
            <w:r w:rsidR="0032526A">
              <w:rPr>
                <w:rFonts w:ascii="Arial" w:hAnsi="Arial" w:cs="Arial"/>
                <w:sz w:val="16"/>
                <w:szCs w:val="16"/>
              </w:rPr>
              <w:t>mais de dez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encontros </w:t>
            </w:r>
            <w:r w:rsidR="00FE44F6">
              <w:rPr>
                <w:rFonts w:ascii="Arial" w:hAnsi="Arial" w:cs="Arial"/>
                <w:sz w:val="16"/>
                <w:szCs w:val="16"/>
              </w:rPr>
              <w:t>(</w:t>
            </w:r>
            <w:r w:rsidR="00503596">
              <w:rPr>
                <w:rFonts w:ascii="Arial" w:hAnsi="Arial" w:cs="Arial"/>
                <w:sz w:val="16"/>
                <w:szCs w:val="16"/>
              </w:rPr>
              <w:t>segund</w:t>
            </w:r>
            <w:r w:rsidR="00FE44F6">
              <w:rPr>
                <w:rFonts w:ascii="Arial" w:hAnsi="Arial" w:cs="Arial"/>
                <w:sz w:val="16"/>
                <w:szCs w:val="16"/>
              </w:rPr>
              <w:t>o semetre de 202</w:t>
            </w:r>
            <w:r w:rsidR="006D2DDC">
              <w:rPr>
                <w:rFonts w:ascii="Arial" w:hAnsi="Arial" w:cs="Arial"/>
                <w:sz w:val="16"/>
                <w:szCs w:val="16"/>
              </w:rPr>
              <w:t>5</w:t>
            </w:r>
            <w:r w:rsidR="00FE44F6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e serão debatidos temas como mercado de arte para videogames, </w:t>
            </w:r>
            <w:r w:rsidR="00503596">
              <w:rPr>
                <w:rFonts w:ascii="Arial" w:hAnsi="Arial" w:cs="Arial"/>
                <w:sz w:val="16"/>
                <w:szCs w:val="16"/>
              </w:rPr>
              <w:t xml:space="preserve">e-sports, 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>mercado de outsourci</w:t>
            </w:r>
            <w:r w:rsidR="00503596">
              <w:rPr>
                <w:rFonts w:ascii="Arial" w:hAnsi="Arial" w:cs="Arial"/>
                <w:sz w:val="16"/>
                <w:szCs w:val="16"/>
              </w:rPr>
              <w:t>ng</w:t>
            </w:r>
            <w:r w:rsidR="006D2DDC">
              <w:rPr>
                <w:rFonts w:ascii="Arial" w:hAnsi="Arial" w:cs="Arial"/>
                <w:sz w:val="16"/>
                <w:szCs w:val="16"/>
              </w:rPr>
              <w:t>,</w:t>
            </w:r>
            <w:r w:rsidR="005035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áudio na indústria de games, desenvolvimento de jogos </w:t>
            </w:r>
            <w:r w:rsidR="00503596">
              <w:rPr>
                <w:rFonts w:ascii="Arial" w:hAnsi="Arial" w:cs="Arial"/>
                <w:sz w:val="16"/>
                <w:szCs w:val="16"/>
              </w:rPr>
              <w:t xml:space="preserve">e arte 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em </w:t>
            </w:r>
            <w:r w:rsidR="00503596">
              <w:rPr>
                <w:rFonts w:ascii="Arial" w:hAnsi="Arial" w:cs="Arial"/>
                <w:sz w:val="16"/>
                <w:szCs w:val="16"/>
              </w:rPr>
              <w:t>3D, requisitos legais de registro de marcas e patentes,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 design editorial, design e acessibilidade, Inteligência Artificial Generativa, dentre outros,</w:t>
            </w:r>
            <w:r w:rsidR="00503596">
              <w:rPr>
                <w:rFonts w:ascii="Arial" w:hAnsi="Arial" w:cs="Arial"/>
                <w:sz w:val="16"/>
                <w:szCs w:val="16"/>
              </w:rPr>
              <w:t xml:space="preserve"> além d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as diferentes áreas de atuação em produtos 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gráficos e 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>digitais. “O I</w:t>
            </w:r>
            <w:r w:rsidR="006D2DDC">
              <w:rPr>
                <w:rFonts w:ascii="Arial" w:hAnsi="Arial" w:cs="Arial"/>
                <w:sz w:val="16"/>
                <w:szCs w:val="16"/>
              </w:rPr>
              <w:t>MERSA 2025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é um evento da</w:t>
            </w:r>
            <w:r w:rsidR="006D2DDC">
              <w:rPr>
                <w:rFonts w:ascii="Arial" w:hAnsi="Arial" w:cs="Arial"/>
                <w:sz w:val="16"/>
                <w:szCs w:val="16"/>
              </w:rPr>
              <w:t>s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disciplina</w:t>
            </w:r>
            <w:r w:rsidR="006D2DDC">
              <w:rPr>
                <w:rFonts w:ascii="Arial" w:hAnsi="Arial" w:cs="Arial"/>
                <w:sz w:val="16"/>
                <w:szCs w:val="16"/>
              </w:rPr>
              <w:t>s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de Mercados de Jogos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 e Projeto Gráfico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503596">
              <w:rPr>
                <w:rFonts w:ascii="Arial" w:hAnsi="Arial" w:cs="Arial"/>
                <w:sz w:val="16"/>
                <w:szCs w:val="16"/>
              </w:rPr>
              <w:t>o</w:t>
            </w:r>
            <w:r w:rsidR="0090747B">
              <w:rPr>
                <w:rFonts w:ascii="Arial" w:hAnsi="Arial" w:cs="Arial"/>
                <w:sz w:val="16"/>
                <w:szCs w:val="16"/>
              </w:rPr>
              <w:t>s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Professor</w:t>
            </w:r>
            <w:r w:rsidR="0090747B">
              <w:rPr>
                <w:rFonts w:ascii="Arial" w:hAnsi="Arial" w:cs="Arial"/>
                <w:sz w:val="16"/>
                <w:szCs w:val="16"/>
              </w:rPr>
              <w:t>es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3596">
              <w:rPr>
                <w:rFonts w:ascii="Arial" w:hAnsi="Arial" w:cs="Arial"/>
                <w:sz w:val="16"/>
                <w:szCs w:val="16"/>
              </w:rPr>
              <w:t>Eduardo Napoleão</w:t>
            </w:r>
            <w:r w:rsidR="0090747B">
              <w:rPr>
                <w:rFonts w:ascii="Arial" w:hAnsi="Arial" w:cs="Arial"/>
                <w:sz w:val="16"/>
                <w:szCs w:val="16"/>
              </w:rPr>
              <w:t>, na Univali Campus Florianópolis, e d</w:t>
            </w:r>
            <w:r w:rsidR="006D2DDC">
              <w:rPr>
                <w:rFonts w:ascii="Arial" w:hAnsi="Arial" w:cs="Arial"/>
                <w:sz w:val="16"/>
                <w:szCs w:val="16"/>
              </w:rPr>
              <w:t>a</w:t>
            </w:r>
            <w:r w:rsidR="0090747B">
              <w:rPr>
                <w:rFonts w:ascii="Arial" w:hAnsi="Arial" w:cs="Arial"/>
                <w:sz w:val="16"/>
                <w:szCs w:val="16"/>
              </w:rPr>
              <w:t xml:space="preserve"> professor</w:t>
            </w:r>
            <w:r w:rsidR="006D2DDC">
              <w:rPr>
                <w:rFonts w:ascii="Arial" w:hAnsi="Arial" w:cs="Arial"/>
                <w:sz w:val="16"/>
                <w:szCs w:val="16"/>
              </w:rPr>
              <w:t>a</w:t>
            </w:r>
            <w:r w:rsidR="009074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2DDC" w:rsidRPr="006D2DDC">
              <w:rPr>
                <w:rFonts w:ascii="Arial" w:hAnsi="Arial" w:cs="Arial"/>
                <w:sz w:val="16"/>
                <w:szCs w:val="16"/>
              </w:rPr>
              <w:t>Alice Grosseman Mattosinho</w:t>
            </w:r>
            <w:r w:rsidR="0090747B">
              <w:rPr>
                <w:rFonts w:ascii="Arial" w:hAnsi="Arial" w:cs="Arial"/>
                <w:sz w:val="16"/>
                <w:szCs w:val="16"/>
              </w:rPr>
              <w:t>, na Univali Campus Balneário Camboriú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, presente na nova matriz dos cursos de Design de </w:t>
            </w:r>
            <w:r w:rsidR="006D2DDC">
              <w:rPr>
                <w:rFonts w:ascii="Arial" w:hAnsi="Arial" w:cs="Arial"/>
                <w:sz w:val="16"/>
                <w:szCs w:val="16"/>
              </w:rPr>
              <w:t>Games</w:t>
            </w:r>
            <w:r w:rsidR="0090747B">
              <w:rPr>
                <w:rFonts w:ascii="Arial" w:hAnsi="Arial" w:cs="Arial"/>
                <w:sz w:val="16"/>
                <w:szCs w:val="16"/>
              </w:rPr>
              <w:t xml:space="preserve"> e conectado com a Escola Politécnica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>. A proposta é criar uma conexão do curso e dos alunos com o que existe de mais moderno no mundo d</w:t>
            </w:r>
            <w:r w:rsidR="006D2DDC">
              <w:rPr>
                <w:rFonts w:ascii="Arial" w:hAnsi="Arial" w:cs="Arial"/>
                <w:sz w:val="16"/>
                <w:szCs w:val="16"/>
              </w:rPr>
              <w:t>o design, dos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 games e 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da </w:t>
            </w:r>
            <w:r w:rsidR="00FE44F6" w:rsidRPr="00FE44F6">
              <w:rPr>
                <w:rFonts w:ascii="Arial" w:hAnsi="Arial" w:cs="Arial"/>
                <w:sz w:val="16"/>
                <w:szCs w:val="16"/>
              </w:rPr>
              <w:t xml:space="preserve">tecnologia”, explica o coordenador, professor Giorgio Gilwan da Silva. </w:t>
            </w:r>
          </w:p>
          <w:p w14:paraId="1792AFDF" w14:textId="40AA05B1" w:rsidR="00B76086" w:rsidRPr="008E50B4" w:rsidRDefault="00FE44F6" w:rsidP="00FE44F6">
            <w:pPr>
              <w:rPr>
                <w:rFonts w:ascii="Arial" w:hAnsi="Arial" w:cs="Arial"/>
                <w:sz w:val="16"/>
                <w:szCs w:val="16"/>
              </w:rPr>
            </w:pPr>
            <w:r w:rsidRPr="00FE44F6">
              <w:rPr>
                <w:rFonts w:ascii="Arial" w:hAnsi="Arial" w:cs="Arial"/>
                <w:sz w:val="16"/>
                <w:szCs w:val="16"/>
              </w:rPr>
              <w:t>O evento é destinado aos estudantes dos cursos de Design de Games e Design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 Gráfico</w:t>
            </w:r>
            <w:r w:rsidRPr="00FE44F6">
              <w:rPr>
                <w:rFonts w:ascii="Arial" w:hAnsi="Arial" w:cs="Arial"/>
                <w:sz w:val="16"/>
                <w:szCs w:val="16"/>
              </w:rPr>
              <w:t xml:space="preserve"> dos campi Balneário Camboriú e Florianópolis. 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O evento é organizado a partir do projeto de Extensão Atelier Solidário. </w:t>
            </w:r>
            <w:r w:rsidRPr="00FE44F6">
              <w:rPr>
                <w:rFonts w:ascii="Arial" w:hAnsi="Arial" w:cs="Arial"/>
                <w:sz w:val="16"/>
                <w:szCs w:val="16"/>
              </w:rPr>
              <w:t>As palestras são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 gratuitas e</w:t>
            </w:r>
            <w:r w:rsidRPr="00FE44F6">
              <w:rPr>
                <w:rFonts w:ascii="Arial" w:hAnsi="Arial" w:cs="Arial"/>
                <w:sz w:val="16"/>
                <w:szCs w:val="16"/>
              </w:rPr>
              <w:t xml:space="preserve"> abertas ao público externo. </w:t>
            </w:r>
            <w:r w:rsidR="00FE371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B76086" w:rsidRPr="002608FD" w14:paraId="546F03A6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3484599F" w14:textId="77777777" w:rsidR="00B76086" w:rsidRPr="002608FD" w:rsidRDefault="00B76086" w:rsidP="000E533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bjetivos</w:t>
            </w:r>
          </w:p>
        </w:tc>
      </w:tr>
      <w:bookmarkStart w:id="21" w:name="Texto4"/>
      <w:tr w:rsidR="00B76086" w:rsidRPr="008E50B4" w14:paraId="10A91443" w14:textId="77777777" w:rsidTr="00D33D1B">
        <w:trPr>
          <w:trHeight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41EBDDCF" w14:textId="0C8BA56D" w:rsidR="00B76086" w:rsidRPr="008E50B4" w:rsidRDefault="00FE371B" w:rsidP="00F57D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Insira objetivos.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65979" w:rsidRPr="00565979">
              <w:rPr>
                <w:rFonts w:ascii="Arial" w:hAnsi="Arial" w:cs="Arial"/>
                <w:sz w:val="16"/>
                <w:szCs w:val="16"/>
              </w:rPr>
              <w:t>Promover a interação dos acadêmicos</w:t>
            </w:r>
            <w:r w:rsidR="00F57D03">
              <w:rPr>
                <w:rFonts w:ascii="Arial" w:hAnsi="Arial" w:cs="Arial"/>
                <w:sz w:val="16"/>
                <w:szCs w:val="16"/>
              </w:rPr>
              <w:t xml:space="preserve"> com o</w:t>
            </w:r>
            <w:r w:rsidR="00565979" w:rsidRPr="00565979">
              <w:rPr>
                <w:rFonts w:ascii="Arial" w:hAnsi="Arial" w:cs="Arial"/>
                <w:sz w:val="16"/>
                <w:szCs w:val="16"/>
              </w:rPr>
              <w:t xml:space="preserve"> mercado de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 design, de</w:t>
            </w:r>
            <w:r w:rsidR="00565979" w:rsidRPr="005659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2F3F">
              <w:rPr>
                <w:rFonts w:ascii="Arial" w:hAnsi="Arial" w:cs="Arial"/>
                <w:sz w:val="16"/>
                <w:szCs w:val="16"/>
              </w:rPr>
              <w:t xml:space="preserve">games e </w:t>
            </w:r>
            <w:r w:rsidR="006D2DDC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C52F3F">
              <w:rPr>
                <w:rFonts w:ascii="Arial" w:hAnsi="Arial" w:cs="Arial"/>
                <w:sz w:val="16"/>
                <w:szCs w:val="16"/>
              </w:rPr>
              <w:t>tecnologia</w:t>
            </w:r>
            <w:r w:rsidR="00565979" w:rsidRPr="00565979">
              <w:rPr>
                <w:rFonts w:ascii="Arial" w:hAnsi="Arial" w:cs="Arial"/>
                <w:sz w:val="16"/>
                <w:szCs w:val="16"/>
              </w:rPr>
              <w:t>, compartilhando conhecimento com profissionais renomados do setor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B76086" w:rsidRPr="003D2247" w14:paraId="260D2B98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417AFB72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69EBEB72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624E1E43" w14:textId="77777777" w:rsidR="00B76086" w:rsidRPr="004204CD" w:rsidRDefault="00B76086" w:rsidP="007C2795">
            <w:pPr>
              <w:pStyle w:val="Heading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PROGRAMAÇÃO</w:t>
            </w:r>
          </w:p>
        </w:tc>
      </w:tr>
      <w:tr w:rsidR="00B76086" w:rsidRPr="002608FD" w14:paraId="22013887" w14:textId="77777777" w:rsidTr="00D33D1B">
        <w:trPr>
          <w:trHeight w:val="140"/>
        </w:trPr>
        <w:tc>
          <w:tcPr>
            <w:tcW w:w="5370" w:type="dxa"/>
            <w:gridSpan w:val="13"/>
            <w:vAlign w:val="center"/>
          </w:tcPr>
          <w:p w14:paraId="1AB45EF7" w14:textId="77777777" w:rsidR="00B76086" w:rsidRPr="002608FD" w:rsidRDefault="00B76086" w:rsidP="000E533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arga horária total</w:t>
            </w:r>
          </w:p>
        </w:tc>
        <w:tc>
          <w:tcPr>
            <w:tcW w:w="5371" w:type="dxa"/>
            <w:gridSpan w:val="9"/>
            <w:vAlign w:val="center"/>
          </w:tcPr>
          <w:p w14:paraId="14ABE873" w14:textId="77777777" w:rsidR="00B76086" w:rsidRPr="002608FD" w:rsidRDefault="00B76086" w:rsidP="003A763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Número total de vagas</w:t>
            </w:r>
          </w:p>
        </w:tc>
      </w:tr>
      <w:bookmarkStart w:id="22" w:name="Texto5"/>
      <w:tr w:rsidR="00B76086" w:rsidRPr="00AE7C05" w14:paraId="42026B51" w14:textId="77777777" w:rsidTr="00D33D1B">
        <w:trPr>
          <w:trHeight w:val="397"/>
        </w:trPr>
        <w:tc>
          <w:tcPr>
            <w:tcW w:w="5370" w:type="dxa"/>
            <w:gridSpan w:val="13"/>
            <w:tcBorders>
              <w:bottom w:val="single" w:sz="4" w:space="0" w:color="A6A6A6" w:themeColor="background1" w:themeShade="A6"/>
            </w:tcBorders>
            <w:vAlign w:val="center"/>
          </w:tcPr>
          <w:p w14:paraId="23E26817" w14:textId="75DF84B1" w:rsidR="00B76086" w:rsidRPr="00AE7C05" w:rsidRDefault="00B76086" w:rsidP="00993982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Carga horária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747B">
              <w:rPr>
                <w:rFonts w:ascii="Arial" w:hAnsi="Arial" w:cs="Arial"/>
                <w:sz w:val="16"/>
                <w:szCs w:val="16"/>
              </w:rPr>
              <w:t>30</w:t>
            </w:r>
            <w:r w:rsidR="00A242D5">
              <w:rPr>
                <w:rFonts w:ascii="Arial" w:hAnsi="Arial" w:cs="Arial"/>
                <w:sz w:val="16"/>
                <w:szCs w:val="16"/>
              </w:rPr>
              <w:t>h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bookmarkStart w:id="23" w:name="Texto6"/>
        <w:tc>
          <w:tcPr>
            <w:tcW w:w="5371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3FBFF40D" w14:textId="320EB615" w:rsidR="00B76086" w:rsidRPr="00AE7C05" w:rsidRDefault="00B76086" w:rsidP="002620E6">
            <w:pPr>
              <w:rPr>
                <w:rFonts w:ascii="Arial" w:hAnsi="Arial" w:cs="Arial"/>
                <w:sz w:val="16"/>
                <w:szCs w:val="16"/>
              </w:rPr>
            </w:pPr>
            <w:r w:rsidRPr="00AE7C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úmero de vagas"/>
                  </w:textInput>
                </w:ffData>
              </w:fldChar>
            </w:r>
            <w:r w:rsidRPr="00AE7C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7C05">
              <w:rPr>
                <w:rFonts w:ascii="Arial" w:hAnsi="Arial" w:cs="Arial"/>
                <w:sz w:val="16"/>
                <w:szCs w:val="16"/>
              </w:rPr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747B">
              <w:rPr>
                <w:rFonts w:ascii="Arial" w:hAnsi="Arial" w:cs="Arial"/>
                <w:sz w:val="16"/>
                <w:szCs w:val="16"/>
              </w:rPr>
              <w:t>200</w:t>
            </w:r>
            <w:r w:rsidR="00792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0E6">
              <w:rPr>
                <w:rFonts w:ascii="Arial" w:hAnsi="Arial" w:cs="Arial"/>
                <w:sz w:val="16"/>
                <w:szCs w:val="16"/>
              </w:rPr>
              <w:t>vagas</w:t>
            </w:r>
            <w:r w:rsidRPr="00AE7C0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B76086" w:rsidRPr="002608FD" w14:paraId="1B084998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71DBDF09" w14:textId="77777777" w:rsidR="00B76086" w:rsidRPr="002608FD" w:rsidRDefault="00B76086" w:rsidP="000E533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Turno e horários</w:t>
            </w:r>
          </w:p>
        </w:tc>
      </w:tr>
      <w:tr w:rsidR="00B76086" w:rsidRPr="008E50B4" w14:paraId="319C7C0C" w14:textId="77777777" w:rsidTr="00D33D1B">
        <w:trPr>
          <w:trHeight w:hRule="exact" w:val="340"/>
        </w:trPr>
        <w:tc>
          <w:tcPr>
            <w:tcW w:w="1844" w:type="dxa"/>
            <w:gridSpan w:val="3"/>
            <w:vAlign w:val="center"/>
          </w:tcPr>
          <w:p w14:paraId="27FC004C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Matutino</w:t>
            </w:r>
          </w:p>
        </w:tc>
        <w:tc>
          <w:tcPr>
            <w:tcW w:w="708" w:type="dxa"/>
            <w:gridSpan w:val="3"/>
            <w:vAlign w:val="center"/>
          </w:tcPr>
          <w:p w14:paraId="09A4204E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bookmarkStart w:id="24" w:name="Texto7"/>
        <w:tc>
          <w:tcPr>
            <w:tcW w:w="2304" w:type="dxa"/>
            <w:gridSpan w:val="5"/>
            <w:vAlign w:val="center"/>
          </w:tcPr>
          <w:p w14:paraId="787808C1" w14:textId="00FB8E5C" w:rsidR="00B76086" w:rsidRPr="00B76086" w:rsidRDefault="00B76086" w:rsidP="00472CF3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31" w:type="dxa"/>
            <w:gridSpan w:val="3"/>
            <w:vAlign w:val="center"/>
          </w:tcPr>
          <w:p w14:paraId="2FF4CBB3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5354" w:type="dxa"/>
            <w:gridSpan w:val="8"/>
            <w:vAlign w:val="center"/>
          </w:tcPr>
          <w:p w14:paraId="5D3767F8" w14:textId="52D348B7" w:rsidR="00B76086" w:rsidRPr="00B76086" w:rsidRDefault="00B76086" w:rsidP="00472CF3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8E50B4" w14:paraId="5796689D" w14:textId="77777777" w:rsidTr="00D33D1B">
        <w:trPr>
          <w:trHeight w:hRule="exact" w:val="340"/>
        </w:trPr>
        <w:tc>
          <w:tcPr>
            <w:tcW w:w="1844" w:type="dxa"/>
            <w:gridSpan w:val="3"/>
            <w:vAlign w:val="center"/>
          </w:tcPr>
          <w:p w14:paraId="5B4FA1DD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Vespertino</w:t>
            </w:r>
          </w:p>
        </w:tc>
        <w:tc>
          <w:tcPr>
            <w:tcW w:w="708" w:type="dxa"/>
            <w:gridSpan w:val="3"/>
            <w:vAlign w:val="center"/>
          </w:tcPr>
          <w:p w14:paraId="19017C65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tc>
          <w:tcPr>
            <w:tcW w:w="2304" w:type="dxa"/>
            <w:gridSpan w:val="5"/>
            <w:vAlign w:val="center"/>
          </w:tcPr>
          <w:p w14:paraId="690DF1C0" w14:textId="0C322B3D" w:rsidR="00B76086" w:rsidRPr="00B76086" w:rsidRDefault="00B76086" w:rsidP="00472CF3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57004264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5354" w:type="dxa"/>
            <w:gridSpan w:val="8"/>
            <w:vAlign w:val="center"/>
          </w:tcPr>
          <w:p w14:paraId="3FFFE8E5" w14:textId="6FF3CAF2" w:rsidR="00B76086" w:rsidRPr="00B76086" w:rsidRDefault="00B76086" w:rsidP="00472CF3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="00472CF3">
              <w:rPr>
                <w:rFonts w:ascii="Arial" w:hAnsi="Arial" w:cs="Arial"/>
                <w:sz w:val="16"/>
                <w:szCs w:val="16"/>
              </w:rPr>
              <w:t> 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8E50B4" w14:paraId="45DE6E8F" w14:textId="77777777" w:rsidTr="00D33D1B">
        <w:trPr>
          <w:trHeight w:hRule="exact" w:val="340"/>
        </w:trPr>
        <w:tc>
          <w:tcPr>
            <w:tcW w:w="1844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40383D8E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Noturno</w:t>
            </w:r>
          </w:p>
        </w:tc>
        <w:tc>
          <w:tcPr>
            <w:tcW w:w="708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489E475A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das</w:t>
            </w:r>
          </w:p>
        </w:tc>
        <w:tc>
          <w:tcPr>
            <w:tcW w:w="2304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7B242E92" w14:textId="5FD5D086" w:rsidR="00B76086" w:rsidRPr="00B76086" w:rsidRDefault="00B76086" w:rsidP="00472CF3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25B1">
              <w:rPr>
                <w:rFonts w:ascii="Arial" w:hAnsi="Arial" w:cs="Arial"/>
                <w:sz w:val="16"/>
                <w:szCs w:val="16"/>
              </w:rPr>
              <w:t>19:</w:t>
            </w:r>
            <w:r w:rsidR="0090747B">
              <w:rPr>
                <w:rFonts w:ascii="Arial" w:hAnsi="Arial" w:cs="Arial"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1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14:paraId="361B7FF1" w14:textId="77777777" w:rsidR="00B76086" w:rsidRPr="008E50B4" w:rsidRDefault="00B76086" w:rsidP="00187DEE">
            <w:pPr>
              <w:rPr>
                <w:rFonts w:ascii="Arial" w:hAnsi="Arial" w:cs="Arial"/>
                <w:sz w:val="16"/>
                <w:szCs w:val="16"/>
              </w:rPr>
            </w:pPr>
            <w:r w:rsidRPr="008E50B4">
              <w:rPr>
                <w:rFonts w:ascii="Arial" w:hAnsi="Arial" w:cs="Arial"/>
                <w:sz w:val="16"/>
                <w:szCs w:val="16"/>
              </w:rPr>
              <w:t>as</w:t>
            </w:r>
          </w:p>
        </w:tc>
        <w:tc>
          <w:tcPr>
            <w:tcW w:w="53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5807FF6A" w14:textId="6335BE4C" w:rsidR="00B76086" w:rsidRPr="00B76086" w:rsidRDefault="00B76086" w:rsidP="00993982">
            <w:pPr>
              <w:rPr>
                <w:rFonts w:ascii="Arial" w:hAnsi="Arial" w:cs="Arial"/>
                <w:sz w:val="16"/>
                <w:szCs w:val="16"/>
              </w:rPr>
            </w:pPr>
            <w:r w:rsidRPr="00B760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:00"/>
                    <w:format w:val="00:00"/>
                  </w:textInput>
                </w:ffData>
              </w:fldChar>
            </w:r>
            <w:r w:rsidRPr="00B760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76086">
              <w:rPr>
                <w:rFonts w:ascii="Arial" w:hAnsi="Arial" w:cs="Arial"/>
                <w:sz w:val="16"/>
                <w:szCs w:val="16"/>
              </w:rPr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25B1">
              <w:rPr>
                <w:rFonts w:ascii="Arial" w:hAnsi="Arial" w:cs="Arial"/>
                <w:sz w:val="16"/>
                <w:szCs w:val="16"/>
              </w:rPr>
              <w:t>2</w:t>
            </w:r>
            <w:r w:rsidR="00993982">
              <w:rPr>
                <w:rFonts w:ascii="Arial" w:hAnsi="Arial" w:cs="Arial"/>
                <w:sz w:val="16"/>
                <w:szCs w:val="16"/>
              </w:rPr>
              <w:t>2</w:t>
            </w:r>
            <w:r w:rsidR="007925B1">
              <w:rPr>
                <w:rFonts w:ascii="Arial" w:hAnsi="Arial" w:cs="Arial"/>
                <w:sz w:val="16"/>
                <w:szCs w:val="16"/>
              </w:rPr>
              <w:t>:</w:t>
            </w:r>
            <w:r w:rsidR="0090747B">
              <w:rPr>
                <w:rFonts w:ascii="Arial" w:hAnsi="Arial" w:cs="Arial"/>
                <w:sz w:val="16"/>
                <w:szCs w:val="16"/>
              </w:rPr>
              <w:t>00</w:t>
            </w:r>
            <w:r w:rsidRPr="00B760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6086" w:rsidRPr="002608FD" w14:paraId="300F168F" w14:textId="77777777" w:rsidTr="00D33D1B">
        <w:trPr>
          <w:trHeight w:hRule="exact" w:val="170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  <w:vAlign w:val="center"/>
          </w:tcPr>
          <w:p w14:paraId="014430C1" w14:textId="77777777" w:rsidR="00B76086" w:rsidRPr="002608FD" w:rsidRDefault="00B76086" w:rsidP="000E533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Programação preliminar</w:t>
            </w:r>
          </w:p>
        </w:tc>
      </w:tr>
      <w:bookmarkStart w:id="25" w:name="Texto13"/>
      <w:tr w:rsidR="00B76086" w:rsidRPr="004D796D" w14:paraId="1E672C5A" w14:textId="77777777" w:rsidTr="00D33D1B">
        <w:trPr>
          <w:trHeight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1DACB13E" w14:textId="43F5F619" w:rsidR="009D5E63" w:rsidRDefault="00B76086" w:rsidP="00773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o13"/>
                  <w:enabled/>
                  <w:calcOnExit w:val="0"/>
                  <w:textInput>
                    <w:default w:val="Insira a programação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32CE">
              <w:rPr>
                <w:rFonts w:ascii="Arial" w:hAnsi="Arial" w:cs="Arial"/>
                <w:sz w:val="16"/>
                <w:szCs w:val="16"/>
              </w:rPr>
              <w:t>/// AGOSTO ///</w:t>
            </w:r>
          </w:p>
          <w:p w14:paraId="5E50EA4B" w14:textId="77777777" w:rsidR="001332CE" w:rsidRDefault="001332CE" w:rsidP="00773D3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6F0A1C" w14:textId="7007417A" w:rsidR="00F57D03" w:rsidRDefault="00773D34" w:rsidP="00773D34">
            <w:pPr>
              <w:rPr>
                <w:rFonts w:ascii="Arial" w:hAnsi="Arial" w:cs="Arial"/>
                <w:sz w:val="16"/>
                <w:szCs w:val="16"/>
              </w:rPr>
            </w:pPr>
            <w:r w:rsidRPr="00773D34">
              <w:rPr>
                <w:rFonts w:ascii="Arial" w:hAnsi="Arial" w:cs="Arial"/>
                <w:sz w:val="16"/>
                <w:szCs w:val="16"/>
              </w:rPr>
              <w:t>Palestrante:</w:t>
            </w:r>
            <w:r w:rsidR="00BC4A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47B" w:rsidRPr="0090747B">
              <w:rPr>
                <w:rFonts w:ascii="Arial" w:hAnsi="Arial" w:cs="Arial"/>
                <w:sz w:val="16"/>
                <w:szCs w:val="16"/>
              </w:rPr>
              <w:t>E</w:t>
            </w:r>
            <w:r w:rsidR="00DD49BF">
              <w:rPr>
                <w:rFonts w:ascii="Arial" w:hAnsi="Arial" w:cs="Arial"/>
                <w:sz w:val="16"/>
                <w:szCs w:val="16"/>
              </w:rPr>
              <w:t>duardo Cazon</w:t>
            </w:r>
          </w:p>
          <w:p w14:paraId="106F4BC3" w14:textId="0122B65C" w:rsidR="00773D34" w:rsidRPr="00773D34" w:rsidRDefault="00773D34" w:rsidP="00773D34">
            <w:pPr>
              <w:rPr>
                <w:rFonts w:ascii="Arial" w:hAnsi="Arial" w:cs="Arial"/>
                <w:sz w:val="16"/>
                <w:szCs w:val="16"/>
              </w:rPr>
            </w:pPr>
            <w:r w:rsidRPr="00773D34"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 w:rsidR="00DD49BF">
              <w:rPr>
                <w:rFonts w:ascii="Arial" w:hAnsi="Arial" w:cs="Arial"/>
                <w:sz w:val="16"/>
                <w:szCs w:val="16"/>
              </w:rPr>
              <w:t>18</w:t>
            </w:r>
            <w:r w:rsidRPr="00773D34">
              <w:rPr>
                <w:rFonts w:ascii="Arial" w:hAnsi="Arial" w:cs="Arial"/>
                <w:sz w:val="16"/>
                <w:szCs w:val="16"/>
              </w:rPr>
              <w:t>/0</w:t>
            </w:r>
            <w:r w:rsidR="00777271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18BA27B9" w14:textId="0D68E596" w:rsidR="00773D34" w:rsidRPr="00773D34" w:rsidRDefault="00773D34" w:rsidP="00773D34">
            <w:pPr>
              <w:rPr>
                <w:rFonts w:ascii="Arial" w:hAnsi="Arial" w:cs="Arial"/>
                <w:sz w:val="16"/>
                <w:szCs w:val="16"/>
              </w:rPr>
            </w:pPr>
            <w:r w:rsidRPr="00773D34">
              <w:rPr>
                <w:rFonts w:ascii="Arial" w:hAnsi="Arial" w:cs="Arial"/>
                <w:sz w:val="16"/>
                <w:szCs w:val="16"/>
              </w:rPr>
              <w:t>Horário: 19</w:t>
            </w:r>
            <w:r w:rsidR="00DD49BF">
              <w:rPr>
                <w:rFonts w:ascii="Arial" w:hAnsi="Arial" w:cs="Arial"/>
                <w:sz w:val="16"/>
                <w:szCs w:val="16"/>
              </w:rPr>
              <w:t>:15h</w:t>
            </w:r>
          </w:p>
          <w:p w14:paraId="38929A4E" w14:textId="0F3A68C3" w:rsidR="00773D34" w:rsidRPr="00773D34" w:rsidRDefault="00773D34" w:rsidP="00773D34">
            <w:pPr>
              <w:rPr>
                <w:rFonts w:ascii="Arial" w:hAnsi="Arial" w:cs="Arial"/>
                <w:sz w:val="16"/>
                <w:szCs w:val="16"/>
              </w:rPr>
            </w:pPr>
            <w:r w:rsidRPr="00773D34">
              <w:rPr>
                <w:rFonts w:ascii="Arial" w:hAnsi="Arial" w:cs="Arial"/>
                <w:sz w:val="16"/>
                <w:szCs w:val="16"/>
              </w:rPr>
              <w:t xml:space="preserve">Tema: </w:t>
            </w:r>
            <w:r w:rsidR="00DD49BF">
              <w:rPr>
                <w:rFonts w:ascii="Arial" w:hAnsi="Arial" w:cs="Arial"/>
                <w:sz w:val="16"/>
                <w:szCs w:val="16"/>
              </w:rPr>
              <w:t>Vivendo de Livros - Design Editorial</w:t>
            </w:r>
          </w:p>
          <w:p w14:paraId="251B5274" w14:textId="650F9344" w:rsidR="00773D34" w:rsidRDefault="00773D34" w:rsidP="00773D34">
            <w:pPr>
              <w:rPr>
                <w:rFonts w:ascii="Arial" w:hAnsi="Arial" w:cs="Arial"/>
                <w:sz w:val="16"/>
                <w:szCs w:val="16"/>
              </w:rPr>
            </w:pPr>
            <w:r w:rsidRPr="00773D34">
              <w:rPr>
                <w:rFonts w:ascii="Arial" w:hAnsi="Arial" w:cs="Arial"/>
                <w:sz w:val="16"/>
                <w:szCs w:val="16"/>
              </w:rPr>
              <w:t xml:space="preserve">Moderador: Prof </w:t>
            </w:r>
            <w:r w:rsidR="00F57D03">
              <w:rPr>
                <w:rFonts w:ascii="Arial" w:hAnsi="Arial" w:cs="Arial"/>
                <w:sz w:val="16"/>
                <w:szCs w:val="16"/>
              </w:rPr>
              <w:t xml:space="preserve">Dr </w:t>
            </w:r>
            <w:r w:rsidR="00DD49BF">
              <w:rPr>
                <w:rFonts w:ascii="Arial" w:hAnsi="Arial" w:cs="Arial"/>
                <w:sz w:val="16"/>
                <w:szCs w:val="16"/>
              </w:rPr>
              <w:t>Eduardo Napoleão</w:t>
            </w:r>
          </w:p>
          <w:p w14:paraId="52DE9BE2" w14:textId="2113D858" w:rsidR="001332CE" w:rsidRPr="00DD49BF" w:rsidRDefault="001332CE" w:rsidP="00773D34">
            <w:pPr>
              <w:rPr>
                <w:rFonts w:ascii="Arial" w:hAnsi="Arial" w:cs="Arial"/>
                <w:sz w:val="16"/>
                <w:szCs w:val="16"/>
              </w:rPr>
            </w:pPr>
            <w:r w:rsidRPr="00DD49BF">
              <w:rPr>
                <w:rFonts w:ascii="Arial" w:hAnsi="Arial" w:cs="Arial"/>
                <w:sz w:val="16"/>
                <w:szCs w:val="16"/>
              </w:rPr>
              <w:t xml:space="preserve">Local: </w:t>
            </w:r>
            <w:r w:rsidR="00DD49BF">
              <w:rPr>
                <w:rFonts w:ascii="Arial" w:hAnsi="Arial" w:cs="Arial"/>
                <w:sz w:val="16"/>
                <w:szCs w:val="16"/>
              </w:rPr>
              <w:t>Univali - Campus Florianópolis</w:t>
            </w:r>
          </w:p>
          <w:p w14:paraId="0D21475F" w14:textId="77777777" w:rsidR="00F57D03" w:rsidRPr="00DD49BF" w:rsidRDefault="00F57D03" w:rsidP="00773D3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04A9C0" w14:textId="76BC0E00" w:rsidR="00EE1CB3" w:rsidRPr="005E252A" w:rsidRDefault="001F2662" w:rsidP="00EE1CB3">
            <w:pPr>
              <w:rPr>
                <w:rFonts w:ascii="Arial" w:hAnsi="Arial" w:cs="Arial"/>
                <w:sz w:val="16"/>
                <w:szCs w:val="16"/>
              </w:rPr>
            </w:pPr>
            <w:r w:rsidRPr="005E252A">
              <w:rPr>
                <w:rFonts w:ascii="Arial" w:hAnsi="Arial" w:cs="Arial"/>
                <w:sz w:val="16"/>
                <w:szCs w:val="16"/>
              </w:rPr>
              <w:t>Palestrante</w:t>
            </w:r>
            <w:r w:rsidR="00DD49BF" w:rsidRPr="005E252A">
              <w:rPr>
                <w:rFonts w:ascii="Arial" w:hAnsi="Arial" w:cs="Arial"/>
                <w:sz w:val="16"/>
                <w:szCs w:val="16"/>
              </w:rPr>
              <w:t>s</w:t>
            </w:r>
            <w:r w:rsidRPr="005E252A">
              <w:rPr>
                <w:rFonts w:ascii="Arial" w:hAnsi="Arial" w:cs="Arial"/>
                <w:sz w:val="16"/>
                <w:szCs w:val="16"/>
              </w:rPr>
              <w:t>:</w:t>
            </w:r>
            <w:r w:rsidR="00076222" w:rsidRPr="005E25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49BF" w:rsidRPr="005E252A">
              <w:rPr>
                <w:rFonts w:ascii="Arial" w:hAnsi="Arial" w:cs="Arial"/>
                <w:sz w:val="16"/>
                <w:szCs w:val="16"/>
              </w:rPr>
              <w:t>Giuseppe Pierluiggi Volpato Marcon &amp; Max Otto Heinig</w:t>
            </w:r>
          </w:p>
          <w:p w14:paraId="6866FF7B" w14:textId="4779B0ED" w:rsidR="001F2662" w:rsidRDefault="001F2662" w:rsidP="00773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 w:rsidR="00DD49B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/0</w:t>
            </w:r>
            <w:r w:rsidR="008E0AB3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52640BBE" w14:textId="56348260" w:rsidR="001F2662" w:rsidRDefault="001F2662" w:rsidP="00773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rário: </w:t>
            </w:r>
            <w:r w:rsidR="00F57D03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  <w:p w14:paraId="34DB3421" w14:textId="75E0900A" w:rsidR="00076222" w:rsidRPr="003F3BD1" w:rsidRDefault="001F2662" w:rsidP="00773D34">
            <w:pPr>
              <w:rPr>
                <w:rFonts w:ascii="Arial" w:hAnsi="Arial" w:cs="Arial"/>
                <w:sz w:val="16"/>
                <w:szCs w:val="16"/>
              </w:rPr>
            </w:pPr>
            <w:r w:rsidRPr="003F3BD1">
              <w:rPr>
                <w:rFonts w:ascii="Arial" w:hAnsi="Arial" w:cs="Arial"/>
                <w:sz w:val="16"/>
                <w:szCs w:val="16"/>
              </w:rPr>
              <w:t xml:space="preserve">Tema: </w:t>
            </w:r>
            <w:r w:rsidR="00DD49BF">
              <w:rPr>
                <w:rFonts w:ascii="Arial" w:hAnsi="Arial" w:cs="Arial"/>
                <w:sz w:val="16"/>
                <w:szCs w:val="16"/>
              </w:rPr>
              <w:t>"</w:t>
            </w:r>
            <w:r w:rsidR="00DD49BF" w:rsidRPr="00DD49BF">
              <w:rPr>
                <w:rFonts w:ascii="Arial" w:hAnsi="Arial" w:cs="Arial"/>
                <w:sz w:val="16"/>
                <w:szCs w:val="16"/>
              </w:rPr>
              <w:t>Desafios por trás das portas da formatura</w:t>
            </w:r>
            <w:r w:rsidR="00DD49BF">
              <w:rPr>
                <w:rFonts w:ascii="Arial" w:hAnsi="Arial" w:cs="Arial"/>
                <w:sz w:val="16"/>
                <w:szCs w:val="16"/>
              </w:rPr>
              <w:t>" &amp; "</w:t>
            </w:r>
            <w:r w:rsidR="00DD49BF" w:rsidRPr="00DD49BF">
              <w:rPr>
                <w:rFonts w:ascii="Arial" w:hAnsi="Arial" w:cs="Arial"/>
                <w:sz w:val="16"/>
                <w:szCs w:val="16"/>
              </w:rPr>
              <w:t>Marketing de Jogos: Diferenças entre o Mundo Digital e o Analógico</w:t>
            </w:r>
            <w:r w:rsidR="00DD49BF">
              <w:rPr>
                <w:rFonts w:ascii="Arial" w:hAnsi="Arial" w:cs="Arial"/>
                <w:sz w:val="16"/>
                <w:szCs w:val="16"/>
              </w:rPr>
              <w:t>"</w:t>
            </w:r>
          </w:p>
          <w:p w14:paraId="73C23C67" w14:textId="5D03CD72" w:rsidR="001F2662" w:rsidRDefault="001F2662" w:rsidP="00773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or: </w:t>
            </w:r>
            <w:r w:rsidR="00F57D03" w:rsidRPr="00F57D03">
              <w:rPr>
                <w:rFonts w:ascii="Arial" w:hAnsi="Arial" w:cs="Arial"/>
                <w:sz w:val="16"/>
                <w:szCs w:val="16"/>
              </w:rPr>
              <w:t xml:space="preserve">Prof Dr </w:t>
            </w:r>
            <w:r w:rsidR="00777271">
              <w:rPr>
                <w:rFonts w:ascii="Arial" w:hAnsi="Arial" w:cs="Arial"/>
                <w:sz w:val="16"/>
                <w:szCs w:val="16"/>
              </w:rPr>
              <w:t>Eduardo Napoleão</w:t>
            </w:r>
          </w:p>
          <w:p w14:paraId="04BBAF2B" w14:textId="1F8AFF1D" w:rsidR="001332CE" w:rsidRDefault="001332CE" w:rsidP="00773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 Univali - Campus Florianópolis</w:t>
            </w:r>
          </w:p>
          <w:p w14:paraId="046B9149" w14:textId="77777777" w:rsid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7C3845" w14:textId="41BA04CB" w:rsidR="001332CE" w:rsidRDefault="001332CE" w:rsidP="008E0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// SETEMBRO ///</w:t>
            </w:r>
          </w:p>
          <w:p w14:paraId="6116A957" w14:textId="77777777" w:rsidR="001332CE" w:rsidRPr="008E0AB3" w:rsidRDefault="001332CE" w:rsidP="008E0A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1484F" w14:textId="01EB6C04" w:rsidR="008E0AB3" w:rsidRP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 xml:space="preserve">Palestrante: </w:t>
            </w:r>
            <w:r w:rsidR="00DD49BF">
              <w:rPr>
                <w:rFonts w:ascii="Arial" w:hAnsi="Arial" w:cs="Arial"/>
                <w:sz w:val="16"/>
                <w:szCs w:val="16"/>
              </w:rPr>
              <w:t>Angela Vieira</w:t>
            </w:r>
          </w:p>
          <w:p w14:paraId="052FBE50" w14:textId="4DAA1B15" w:rsidR="008E0AB3" w:rsidRP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 w:rsidR="001332CE">
              <w:rPr>
                <w:rFonts w:ascii="Arial" w:hAnsi="Arial" w:cs="Arial"/>
                <w:sz w:val="16"/>
                <w:szCs w:val="16"/>
              </w:rPr>
              <w:t>0</w:t>
            </w:r>
            <w:r w:rsidR="00DD49BF">
              <w:rPr>
                <w:rFonts w:ascii="Arial" w:hAnsi="Arial" w:cs="Arial"/>
                <w:sz w:val="16"/>
                <w:szCs w:val="16"/>
              </w:rPr>
              <w:t>2</w:t>
            </w:r>
            <w:r w:rsidRPr="008E0AB3">
              <w:rPr>
                <w:rFonts w:ascii="Arial" w:hAnsi="Arial" w:cs="Arial"/>
                <w:sz w:val="16"/>
                <w:szCs w:val="16"/>
              </w:rPr>
              <w:t>/0</w:t>
            </w:r>
            <w:r w:rsidR="001332C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13A4B711" w14:textId="77777777" w:rsidR="008E0AB3" w:rsidRP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>Horário: 19h</w:t>
            </w:r>
          </w:p>
          <w:p w14:paraId="310FBCE7" w14:textId="665AA365" w:rsidR="008E0AB3" w:rsidRP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 xml:space="preserve">Tema: </w:t>
            </w:r>
          </w:p>
          <w:p w14:paraId="43CEA676" w14:textId="3107A532" w:rsid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 xml:space="preserve">Moderador: Prof Dr </w:t>
            </w:r>
            <w:r w:rsidR="00DD49BF">
              <w:rPr>
                <w:rFonts w:ascii="Arial" w:hAnsi="Arial" w:cs="Arial"/>
                <w:sz w:val="16"/>
                <w:szCs w:val="16"/>
              </w:rPr>
              <w:t>Eduardo Napoleão</w:t>
            </w:r>
          </w:p>
          <w:p w14:paraId="1D74205B" w14:textId="681A8ED7" w:rsidR="001332CE" w:rsidRPr="008E0AB3" w:rsidRDefault="001332CE" w:rsidP="008E0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: Univali - Campus </w:t>
            </w:r>
            <w:r w:rsidR="00DD49BF">
              <w:rPr>
                <w:rFonts w:ascii="Arial" w:hAnsi="Arial" w:cs="Arial"/>
                <w:sz w:val="16"/>
                <w:szCs w:val="16"/>
              </w:rPr>
              <w:t>Florianópolis</w:t>
            </w:r>
          </w:p>
          <w:p w14:paraId="69D4CDB6" w14:textId="77777777" w:rsidR="008E0AB3" w:rsidRP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4BEF2" w14:textId="57D6CD2E" w:rsidR="008E0AB3" w:rsidRP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 xml:space="preserve">Palestrante: </w:t>
            </w:r>
            <w:r w:rsidR="005E252A" w:rsidRPr="005E252A">
              <w:rPr>
                <w:rFonts w:ascii="Arial" w:hAnsi="Arial" w:cs="Arial"/>
                <w:sz w:val="16"/>
                <w:szCs w:val="16"/>
              </w:rPr>
              <w:t>Renata Magalhães Schneider Simone</w:t>
            </w:r>
          </w:p>
          <w:p w14:paraId="197E1F1C" w14:textId="2256BF90" w:rsidR="008E0AB3" w:rsidRP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 w:rsidR="001332CE">
              <w:rPr>
                <w:rFonts w:ascii="Arial" w:hAnsi="Arial" w:cs="Arial"/>
                <w:sz w:val="16"/>
                <w:szCs w:val="16"/>
              </w:rPr>
              <w:t>1</w:t>
            </w:r>
            <w:r w:rsidR="005E252A">
              <w:rPr>
                <w:rFonts w:ascii="Arial" w:hAnsi="Arial" w:cs="Arial"/>
                <w:sz w:val="16"/>
                <w:szCs w:val="16"/>
              </w:rPr>
              <w:t>5</w:t>
            </w:r>
            <w:r w:rsidRPr="008E0AB3">
              <w:rPr>
                <w:rFonts w:ascii="Arial" w:hAnsi="Arial" w:cs="Arial"/>
                <w:sz w:val="16"/>
                <w:szCs w:val="16"/>
              </w:rPr>
              <w:t>/0</w:t>
            </w:r>
            <w:r w:rsidR="001332C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167C3CCE" w14:textId="77777777" w:rsidR="008E0AB3" w:rsidRP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>Horário: 19h</w:t>
            </w:r>
          </w:p>
          <w:p w14:paraId="37357730" w14:textId="1D41B29D" w:rsidR="008E0AB3" w:rsidRP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 xml:space="preserve">Tema: </w:t>
            </w:r>
          </w:p>
          <w:p w14:paraId="7BACF2BF" w14:textId="192A49CD" w:rsidR="008E0AB3" w:rsidRDefault="008E0AB3" w:rsidP="008E0AB3">
            <w:pPr>
              <w:rPr>
                <w:rFonts w:ascii="Arial" w:hAnsi="Arial" w:cs="Arial"/>
                <w:sz w:val="16"/>
                <w:szCs w:val="16"/>
              </w:rPr>
            </w:pPr>
            <w:r w:rsidRPr="008E0AB3">
              <w:rPr>
                <w:rFonts w:ascii="Arial" w:hAnsi="Arial" w:cs="Arial"/>
                <w:sz w:val="16"/>
                <w:szCs w:val="16"/>
              </w:rPr>
              <w:t>Moderador: Prof Dr Eduardo Napoleão</w:t>
            </w:r>
          </w:p>
          <w:p w14:paraId="4669CB6A" w14:textId="6D857818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 Univali - Campus Florianópolis</w:t>
            </w:r>
          </w:p>
          <w:p w14:paraId="63AD8A08" w14:textId="77777777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53DA9" w14:textId="6D176E17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>Palestrante</w:t>
            </w:r>
            <w:r w:rsidR="005E252A">
              <w:rPr>
                <w:rFonts w:ascii="Arial" w:hAnsi="Arial" w:cs="Arial"/>
                <w:sz w:val="16"/>
                <w:szCs w:val="16"/>
              </w:rPr>
              <w:t>s</w:t>
            </w:r>
            <w:r w:rsidRPr="001332C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2526A">
              <w:rPr>
                <w:rFonts w:ascii="Arial" w:hAnsi="Arial" w:cs="Arial"/>
                <w:sz w:val="16"/>
                <w:szCs w:val="16"/>
              </w:rPr>
              <w:t>Camila Castor</w:t>
            </w:r>
          </w:p>
          <w:p w14:paraId="5F6B2D52" w14:textId="3F4E2E49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>Data: 2</w:t>
            </w:r>
            <w:r w:rsidR="005E252A">
              <w:rPr>
                <w:rFonts w:ascii="Arial" w:hAnsi="Arial" w:cs="Arial"/>
                <w:sz w:val="16"/>
                <w:szCs w:val="16"/>
              </w:rPr>
              <w:t>9</w:t>
            </w:r>
            <w:r w:rsidRPr="001332CE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DB69415" w14:textId="77777777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>Horário: 19h</w:t>
            </w:r>
          </w:p>
          <w:p w14:paraId="505BB5AE" w14:textId="65FF8254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 xml:space="preserve">Tema: </w:t>
            </w:r>
            <w:r w:rsidR="0032526A" w:rsidRPr="0032526A">
              <w:rPr>
                <w:rFonts w:ascii="Arial" w:hAnsi="Arial" w:cs="Arial"/>
                <w:sz w:val="16"/>
                <w:szCs w:val="16"/>
              </w:rPr>
              <w:t>Design como estratégia na Comunicação Política</w:t>
            </w:r>
          </w:p>
          <w:p w14:paraId="6955BC0F" w14:textId="5054E796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 xml:space="preserve">Moderador: Prof Dr </w:t>
            </w:r>
            <w:r w:rsidR="0032526A">
              <w:rPr>
                <w:rFonts w:ascii="Arial" w:hAnsi="Arial" w:cs="Arial"/>
                <w:sz w:val="16"/>
                <w:szCs w:val="16"/>
              </w:rPr>
              <w:t>Eduardo Napoleão</w:t>
            </w:r>
          </w:p>
          <w:p w14:paraId="191C8237" w14:textId="2FC86B07" w:rsidR="001332CE" w:rsidRPr="005E252A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5E252A">
              <w:rPr>
                <w:rFonts w:ascii="Arial" w:hAnsi="Arial" w:cs="Arial"/>
                <w:sz w:val="16"/>
                <w:szCs w:val="16"/>
              </w:rPr>
              <w:t xml:space="preserve">Local: </w:t>
            </w:r>
            <w:r w:rsidR="005E252A">
              <w:rPr>
                <w:rFonts w:ascii="Arial" w:hAnsi="Arial" w:cs="Arial"/>
                <w:sz w:val="16"/>
                <w:szCs w:val="16"/>
              </w:rPr>
              <w:t>Univali - Campus Florianópolis</w:t>
            </w:r>
          </w:p>
          <w:p w14:paraId="75BC27A2" w14:textId="77777777" w:rsidR="001332CE" w:rsidRPr="005E252A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2A566" w14:textId="30095627" w:rsidR="001332CE" w:rsidRPr="004D796D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4D796D">
              <w:rPr>
                <w:rFonts w:ascii="Arial" w:hAnsi="Arial" w:cs="Arial"/>
                <w:sz w:val="16"/>
                <w:szCs w:val="16"/>
              </w:rPr>
              <w:t>/// OUTUBRO ///</w:t>
            </w:r>
          </w:p>
          <w:p w14:paraId="25A8863E" w14:textId="77777777" w:rsidR="001332CE" w:rsidRPr="004D796D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B9EE2" w14:textId="77777777" w:rsidR="0032526A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 xml:space="preserve">Palestrante: </w:t>
            </w:r>
            <w:r w:rsidR="0032526A">
              <w:rPr>
                <w:rFonts w:ascii="Arial" w:hAnsi="Arial" w:cs="Arial"/>
                <w:sz w:val="16"/>
                <w:szCs w:val="16"/>
              </w:rPr>
              <w:t xml:space="preserve">Rafael </w:t>
            </w:r>
            <w:r w:rsidR="005E252A">
              <w:rPr>
                <w:rFonts w:ascii="Arial" w:hAnsi="Arial" w:cs="Arial"/>
                <w:sz w:val="16"/>
                <w:szCs w:val="16"/>
              </w:rPr>
              <w:t>Arrivabene</w:t>
            </w:r>
          </w:p>
          <w:p w14:paraId="6FEBF463" w14:textId="7B287B35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 w:rsidR="005E252A">
              <w:rPr>
                <w:rFonts w:ascii="Arial" w:hAnsi="Arial" w:cs="Arial"/>
                <w:sz w:val="16"/>
                <w:szCs w:val="16"/>
              </w:rPr>
              <w:t>14</w:t>
            </w:r>
            <w:r w:rsidRPr="001332C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4A0B626A" w14:textId="77777777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>Horário: 19h</w:t>
            </w:r>
          </w:p>
          <w:p w14:paraId="31CB5E4A" w14:textId="6C35A547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 xml:space="preserve">Tema: </w:t>
            </w:r>
            <w:r w:rsidR="0032526A">
              <w:rPr>
                <w:rFonts w:ascii="Arial" w:hAnsi="Arial" w:cs="Arial"/>
                <w:sz w:val="16"/>
                <w:szCs w:val="16"/>
              </w:rPr>
              <w:t>Carreira em Games</w:t>
            </w:r>
          </w:p>
          <w:p w14:paraId="61ED184B" w14:textId="77777777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>Moderador: Prof Dr Eduardo Napoleão</w:t>
            </w:r>
          </w:p>
          <w:p w14:paraId="2A6058E3" w14:textId="6DD0B5A7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  <w:r w:rsidRPr="001332CE">
              <w:rPr>
                <w:rFonts w:ascii="Arial" w:hAnsi="Arial" w:cs="Arial"/>
                <w:sz w:val="16"/>
                <w:szCs w:val="16"/>
              </w:rPr>
              <w:t>Local: Univali - Campus Florianópolis</w:t>
            </w:r>
          </w:p>
          <w:p w14:paraId="35226F8E" w14:textId="0A4EA853" w:rsidR="001332CE" w:rsidRPr="001332CE" w:rsidRDefault="001332CE" w:rsidP="00133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245ABF" w14:textId="77777777" w:rsidR="001332CE" w:rsidRPr="0032526A" w:rsidRDefault="001332CE" w:rsidP="00773D3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AE396" w14:textId="20586DB5" w:rsidR="004D796D" w:rsidRPr="004D796D" w:rsidRDefault="004D796D" w:rsidP="00773D34">
            <w:pPr>
              <w:rPr>
                <w:rFonts w:ascii="Arial" w:hAnsi="Arial" w:cs="Arial"/>
                <w:sz w:val="16"/>
                <w:szCs w:val="16"/>
              </w:rPr>
            </w:pPr>
            <w:r w:rsidRPr="004D796D">
              <w:rPr>
                <w:rFonts w:ascii="Arial" w:hAnsi="Arial" w:cs="Arial"/>
                <w:sz w:val="16"/>
                <w:szCs w:val="16"/>
              </w:rPr>
              <w:t>/// NOVEMBRO ///</w:t>
            </w:r>
          </w:p>
          <w:p w14:paraId="5A11E8CA" w14:textId="7339848D" w:rsidR="004D796D" w:rsidRPr="0032526A" w:rsidRDefault="004D796D" w:rsidP="004D7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1C6B31" w14:textId="546A44AD" w:rsidR="004D796D" w:rsidRPr="004D796D" w:rsidRDefault="004D796D" w:rsidP="004D796D">
            <w:pPr>
              <w:rPr>
                <w:rFonts w:ascii="Arial" w:hAnsi="Arial" w:cs="Arial"/>
                <w:sz w:val="16"/>
                <w:szCs w:val="16"/>
              </w:rPr>
            </w:pPr>
            <w:r w:rsidRPr="004D796D">
              <w:rPr>
                <w:rFonts w:ascii="Arial" w:hAnsi="Arial" w:cs="Arial"/>
                <w:sz w:val="16"/>
                <w:szCs w:val="16"/>
              </w:rPr>
              <w:t xml:space="preserve">Palestrante: </w:t>
            </w:r>
            <w:r w:rsidR="001966B0">
              <w:rPr>
                <w:rFonts w:ascii="Arial" w:hAnsi="Arial" w:cs="Arial"/>
                <w:sz w:val="16"/>
                <w:szCs w:val="16"/>
              </w:rPr>
              <w:t>Daeana Paula Bourscheid</w:t>
            </w:r>
          </w:p>
          <w:p w14:paraId="69492086" w14:textId="7A62A5D5" w:rsidR="004D796D" w:rsidRPr="004D796D" w:rsidRDefault="004D796D" w:rsidP="004D796D">
            <w:pPr>
              <w:rPr>
                <w:rFonts w:ascii="Arial" w:hAnsi="Arial" w:cs="Arial"/>
                <w:sz w:val="16"/>
                <w:szCs w:val="16"/>
              </w:rPr>
            </w:pPr>
            <w:r w:rsidRPr="004D796D"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 w:rsidR="005E252A">
              <w:rPr>
                <w:rFonts w:ascii="Arial" w:hAnsi="Arial" w:cs="Arial"/>
                <w:sz w:val="16"/>
                <w:szCs w:val="16"/>
              </w:rPr>
              <w:t>04</w:t>
            </w:r>
            <w:r w:rsidRPr="004D796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357199E9" w14:textId="77777777" w:rsidR="004D796D" w:rsidRPr="004D796D" w:rsidRDefault="004D796D" w:rsidP="004D796D">
            <w:pPr>
              <w:rPr>
                <w:rFonts w:ascii="Arial" w:hAnsi="Arial" w:cs="Arial"/>
                <w:sz w:val="16"/>
                <w:szCs w:val="16"/>
              </w:rPr>
            </w:pPr>
            <w:r w:rsidRPr="004D796D">
              <w:rPr>
                <w:rFonts w:ascii="Arial" w:hAnsi="Arial" w:cs="Arial"/>
                <w:sz w:val="16"/>
                <w:szCs w:val="16"/>
              </w:rPr>
              <w:t>Horário: 19h</w:t>
            </w:r>
          </w:p>
          <w:p w14:paraId="622A4254" w14:textId="206491B7" w:rsidR="004D796D" w:rsidRPr="004D796D" w:rsidRDefault="004D796D" w:rsidP="004D796D">
            <w:pPr>
              <w:rPr>
                <w:rFonts w:ascii="Arial" w:hAnsi="Arial" w:cs="Arial"/>
                <w:sz w:val="16"/>
                <w:szCs w:val="16"/>
              </w:rPr>
            </w:pPr>
            <w:r w:rsidRPr="004D796D">
              <w:rPr>
                <w:rFonts w:ascii="Arial" w:hAnsi="Arial" w:cs="Arial"/>
                <w:sz w:val="16"/>
                <w:szCs w:val="16"/>
              </w:rPr>
              <w:t xml:space="preserve">Tema: </w:t>
            </w:r>
            <w:r w:rsidR="005E252A" w:rsidRPr="005E252A">
              <w:rPr>
                <w:rFonts w:ascii="Arial" w:hAnsi="Arial" w:cs="Arial"/>
                <w:sz w:val="16"/>
                <w:szCs w:val="16"/>
              </w:rPr>
              <w:t>Excesso de trabalho (crunch) e saúde mental no desenvolvimento de jogos no Brasil</w:t>
            </w:r>
          </w:p>
          <w:p w14:paraId="0A3F83AF" w14:textId="77777777" w:rsidR="004D796D" w:rsidRPr="004D796D" w:rsidRDefault="004D796D" w:rsidP="004D796D">
            <w:pPr>
              <w:rPr>
                <w:rFonts w:ascii="Arial" w:hAnsi="Arial" w:cs="Arial"/>
                <w:sz w:val="16"/>
                <w:szCs w:val="16"/>
              </w:rPr>
            </w:pPr>
            <w:r w:rsidRPr="004D796D">
              <w:rPr>
                <w:rFonts w:ascii="Arial" w:hAnsi="Arial" w:cs="Arial"/>
                <w:sz w:val="16"/>
                <w:szCs w:val="16"/>
              </w:rPr>
              <w:t>Moderador: Prof Dr Eduardo Napoleão</w:t>
            </w:r>
          </w:p>
          <w:p w14:paraId="6976D218" w14:textId="41AB8B05" w:rsidR="004D796D" w:rsidRDefault="004D796D" w:rsidP="004D796D">
            <w:pPr>
              <w:rPr>
                <w:rFonts w:ascii="Arial" w:hAnsi="Arial" w:cs="Arial"/>
                <w:sz w:val="16"/>
                <w:szCs w:val="16"/>
              </w:rPr>
            </w:pPr>
            <w:r w:rsidRPr="004D796D">
              <w:rPr>
                <w:rFonts w:ascii="Arial" w:hAnsi="Arial" w:cs="Arial"/>
                <w:sz w:val="16"/>
                <w:szCs w:val="16"/>
              </w:rPr>
              <w:t>Local: Univali - Campus Florianópolis</w:t>
            </w:r>
          </w:p>
          <w:p w14:paraId="527F6D5E" w14:textId="77777777" w:rsidR="005E252A" w:rsidRDefault="005E252A" w:rsidP="004D7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C2E160" w14:textId="26C97D95" w:rsidR="005E252A" w:rsidRPr="005E252A" w:rsidRDefault="005E252A" w:rsidP="005E252A">
            <w:pPr>
              <w:rPr>
                <w:rFonts w:ascii="Arial" w:hAnsi="Arial" w:cs="Arial"/>
                <w:sz w:val="16"/>
                <w:szCs w:val="16"/>
              </w:rPr>
            </w:pPr>
            <w:r w:rsidRPr="005E252A">
              <w:rPr>
                <w:rFonts w:ascii="Arial" w:hAnsi="Arial" w:cs="Arial"/>
                <w:sz w:val="16"/>
                <w:szCs w:val="16"/>
              </w:rPr>
              <w:t xml:space="preserve">Palestrante: </w:t>
            </w:r>
            <w:r>
              <w:rPr>
                <w:rFonts w:ascii="Arial" w:hAnsi="Arial" w:cs="Arial"/>
                <w:sz w:val="16"/>
                <w:szCs w:val="16"/>
              </w:rPr>
              <w:t>Amanda Flor</w:t>
            </w:r>
          </w:p>
          <w:p w14:paraId="454D051A" w14:textId="37B87EA1" w:rsidR="005E252A" w:rsidRPr="005E252A" w:rsidRDefault="005E252A" w:rsidP="005E252A">
            <w:pPr>
              <w:rPr>
                <w:rFonts w:ascii="Arial" w:hAnsi="Arial" w:cs="Arial"/>
                <w:sz w:val="16"/>
                <w:szCs w:val="16"/>
              </w:rPr>
            </w:pPr>
            <w:r w:rsidRPr="005E252A"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E252A">
              <w:rPr>
                <w:rFonts w:ascii="Arial" w:hAnsi="Arial" w:cs="Arial"/>
                <w:sz w:val="16"/>
                <w:szCs w:val="16"/>
              </w:rPr>
              <w:t>/11</w:t>
            </w:r>
          </w:p>
          <w:p w14:paraId="36C99F92" w14:textId="77777777" w:rsidR="005E252A" w:rsidRPr="005E252A" w:rsidRDefault="005E252A" w:rsidP="005E252A">
            <w:pPr>
              <w:rPr>
                <w:rFonts w:ascii="Arial" w:hAnsi="Arial" w:cs="Arial"/>
                <w:sz w:val="16"/>
                <w:szCs w:val="16"/>
              </w:rPr>
            </w:pPr>
            <w:r w:rsidRPr="005E252A">
              <w:rPr>
                <w:rFonts w:ascii="Arial" w:hAnsi="Arial" w:cs="Arial"/>
                <w:sz w:val="16"/>
                <w:szCs w:val="16"/>
              </w:rPr>
              <w:t>Horário: 19h</w:t>
            </w:r>
          </w:p>
          <w:p w14:paraId="6FFB77CE" w14:textId="0EC960AF" w:rsidR="005E252A" w:rsidRPr="005E252A" w:rsidRDefault="005E252A" w:rsidP="005E252A">
            <w:pPr>
              <w:rPr>
                <w:rFonts w:ascii="Arial" w:hAnsi="Arial" w:cs="Arial"/>
                <w:sz w:val="16"/>
                <w:szCs w:val="16"/>
              </w:rPr>
            </w:pPr>
            <w:r w:rsidRPr="005E252A">
              <w:rPr>
                <w:rFonts w:ascii="Arial" w:hAnsi="Arial" w:cs="Arial"/>
                <w:sz w:val="16"/>
                <w:szCs w:val="16"/>
              </w:rPr>
              <w:t xml:space="preserve">Tema: </w:t>
            </w:r>
            <w:r w:rsidR="00022748" w:rsidRPr="00022748">
              <w:rPr>
                <w:rFonts w:ascii="Arial" w:hAnsi="Arial" w:cs="Arial"/>
                <w:sz w:val="16"/>
                <w:szCs w:val="16"/>
              </w:rPr>
              <w:t>Acessibilidade Digital na prática: Por que acessibilidade é importante no design - dicas WCAG e boas práticas para garantir inclusão.</w:t>
            </w:r>
          </w:p>
          <w:p w14:paraId="1D301CE3" w14:textId="77777777" w:rsidR="005E252A" w:rsidRPr="005E252A" w:rsidRDefault="005E252A" w:rsidP="005E252A">
            <w:pPr>
              <w:rPr>
                <w:rFonts w:ascii="Arial" w:hAnsi="Arial" w:cs="Arial"/>
                <w:sz w:val="16"/>
                <w:szCs w:val="16"/>
              </w:rPr>
            </w:pPr>
            <w:r w:rsidRPr="005E252A">
              <w:rPr>
                <w:rFonts w:ascii="Arial" w:hAnsi="Arial" w:cs="Arial"/>
                <w:sz w:val="16"/>
                <w:szCs w:val="16"/>
              </w:rPr>
              <w:t>Moderador: Prof Dr Eduardo Napoleão</w:t>
            </w:r>
          </w:p>
          <w:p w14:paraId="1FECC43B" w14:textId="59D0FE77" w:rsidR="005E252A" w:rsidRPr="004D796D" w:rsidRDefault="005E252A" w:rsidP="005E252A">
            <w:pPr>
              <w:rPr>
                <w:rFonts w:ascii="Arial" w:hAnsi="Arial" w:cs="Arial"/>
                <w:sz w:val="16"/>
                <w:szCs w:val="16"/>
              </w:rPr>
            </w:pPr>
            <w:r w:rsidRPr="005E252A">
              <w:rPr>
                <w:rFonts w:ascii="Arial" w:hAnsi="Arial" w:cs="Arial"/>
                <w:sz w:val="16"/>
                <w:szCs w:val="16"/>
              </w:rPr>
              <w:t>Local: Univali - Campus Florianópolis</w:t>
            </w:r>
          </w:p>
          <w:p w14:paraId="4960B75C" w14:textId="77777777" w:rsidR="00B76086" w:rsidRPr="004D796D" w:rsidRDefault="00B76086" w:rsidP="00565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B76086" w:rsidRPr="004D796D" w14:paraId="34D589ED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771D29B2" w14:textId="77777777" w:rsidR="00B76086" w:rsidRPr="004D796D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7FB201A3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7F19111A" w14:textId="77777777" w:rsidR="00B76086" w:rsidRPr="004204CD" w:rsidRDefault="00B76086" w:rsidP="001835AC">
            <w:pPr>
              <w:pStyle w:val="Heading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INFORMAÇÕES FINANCEIRAS</w:t>
            </w:r>
          </w:p>
        </w:tc>
      </w:tr>
      <w:tr w:rsidR="00B76086" w:rsidRPr="003D2247" w14:paraId="6FD3DA1A" w14:textId="77777777" w:rsidTr="00D33D1B">
        <w:trPr>
          <w:trHeight w:hRule="exact" w:val="409"/>
        </w:trPr>
        <w:tc>
          <w:tcPr>
            <w:tcW w:w="10741" w:type="dxa"/>
            <w:gridSpan w:val="22"/>
          </w:tcPr>
          <w:p w14:paraId="6AF5B955" w14:textId="77777777" w:rsidR="00B76086" w:rsidRPr="003D2247" w:rsidRDefault="00B76086" w:rsidP="001835A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835A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scrições, materiais, receitas e despesas: anexar ao projeto impresso as planilhas de Excel®, disponíveis na página web da Central de Gestão de Eventos.</w:t>
            </w:r>
          </w:p>
        </w:tc>
      </w:tr>
      <w:tr w:rsidR="00B76086" w:rsidRPr="003D2247" w14:paraId="4BA0A34C" w14:textId="77777777" w:rsidTr="00D33D1B">
        <w:trPr>
          <w:trHeight w:hRule="exact" w:val="227"/>
        </w:trPr>
        <w:tc>
          <w:tcPr>
            <w:tcW w:w="10741" w:type="dxa"/>
            <w:gridSpan w:val="22"/>
          </w:tcPr>
          <w:p w14:paraId="2D630AC3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2068E8DC" w14:textId="77777777" w:rsidTr="00D33D1B">
        <w:trPr>
          <w:trHeight w:hRule="exact" w:val="257"/>
        </w:trPr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6CA566E2" w14:textId="77777777" w:rsidR="00B76086" w:rsidRPr="004204CD" w:rsidRDefault="00B76086" w:rsidP="001835AC">
            <w:pPr>
              <w:pStyle w:val="Heading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OUTRAS INFORMAÇÕES RELEVANTES</w:t>
            </w:r>
          </w:p>
        </w:tc>
      </w:tr>
      <w:bookmarkStart w:id="26" w:name="Texto14"/>
      <w:tr w:rsidR="00B76086" w:rsidRPr="008E50B4" w14:paraId="5B4CD2E3" w14:textId="77777777" w:rsidTr="00D33D1B">
        <w:trPr>
          <w:trHeight w:val="340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  <w:vAlign w:val="center"/>
          </w:tcPr>
          <w:p w14:paraId="2036399C" w14:textId="3460A868" w:rsidR="00B76086" w:rsidRPr="008E50B4" w:rsidRDefault="00B76086" w:rsidP="00472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Insira outras informaçõe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25B1" w:rsidRPr="007925B1">
              <w:rPr>
                <w:rFonts w:ascii="Arial" w:hAnsi="Arial" w:cs="Arial"/>
                <w:sz w:val="16"/>
                <w:szCs w:val="16"/>
              </w:rPr>
              <w:t>Evento  que é oferecido aos acadêmicos do</w:t>
            </w:r>
            <w:r w:rsidR="007925B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7925B1" w:rsidRPr="007925B1">
              <w:rPr>
                <w:rFonts w:ascii="Arial" w:hAnsi="Arial" w:cs="Arial"/>
                <w:sz w:val="16"/>
                <w:szCs w:val="16"/>
              </w:rPr>
              <w:t>Curso</w:t>
            </w:r>
            <w:r w:rsidR="007925B1">
              <w:rPr>
                <w:rFonts w:ascii="Arial" w:hAnsi="Arial" w:cs="Arial"/>
                <w:sz w:val="16"/>
                <w:szCs w:val="16"/>
              </w:rPr>
              <w:t>s</w:t>
            </w:r>
            <w:r w:rsidR="007925B1" w:rsidRPr="007925B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7925B1">
              <w:rPr>
                <w:rFonts w:ascii="Arial" w:hAnsi="Arial" w:cs="Arial"/>
                <w:sz w:val="16"/>
                <w:szCs w:val="16"/>
              </w:rPr>
              <w:t>Comuni</w:t>
            </w:r>
            <w:r w:rsidR="00E92D2C">
              <w:rPr>
                <w:rFonts w:ascii="Arial" w:hAnsi="Arial" w:cs="Arial"/>
                <w:sz w:val="16"/>
                <w:szCs w:val="16"/>
              </w:rPr>
              <w:t>cação</w:t>
            </w:r>
            <w:r w:rsidR="007925B1">
              <w:rPr>
                <w:rFonts w:ascii="Arial" w:hAnsi="Arial" w:cs="Arial"/>
                <w:sz w:val="16"/>
                <w:szCs w:val="16"/>
              </w:rPr>
              <w:t xml:space="preserve"> e Desi</w:t>
            </w:r>
            <w:r w:rsidR="00022748">
              <w:rPr>
                <w:rFonts w:ascii="Arial" w:hAnsi="Arial" w:cs="Arial"/>
                <w:sz w:val="16"/>
                <w:szCs w:val="16"/>
              </w:rPr>
              <w:t>gn</w:t>
            </w:r>
            <w:r w:rsidR="00792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25B1" w:rsidRPr="007925B1">
              <w:rPr>
                <w:rFonts w:ascii="Arial" w:hAnsi="Arial" w:cs="Arial"/>
                <w:sz w:val="16"/>
                <w:szCs w:val="16"/>
              </w:rPr>
              <w:t>de</w:t>
            </w:r>
            <w:r w:rsidR="00792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CF3">
              <w:rPr>
                <w:rFonts w:ascii="Arial" w:hAnsi="Arial" w:cs="Arial"/>
                <w:sz w:val="16"/>
                <w:szCs w:val="16"/>
              </w:rPr>
              <w:t>Balneário C</w:t>
            </w:r>
            <w:r w:rsidR="000B29C3">
              <w:rPr>
                <w:rFonts w:ascii="Arial" w:hAnsi="Arial" w:cs="Arial"/>
                <w:sz w:val="16"/>
                <w:szCs w:val="16"/>
              </w:rPr>
              <w:t>a</w:t>
            </w:r>
            <w:r w:rsidR="00472CF3">
              <w:rPr>
                <w:rFonts w:ascii="Arial" w:hAnsi="Arial" w:cs="Arial"/>
                <w:sz w:val="16"/>
                <w:szCs w:val="16"/>
              </w:rPr>
              <w:t>mboriú</w:t>
            </w:r>
            <w:r w:rsidR="00792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25B1" w:rsidRPr="007925B1">
              <w:rPr>
                <w:rFonts w:ascii="Arial" w:hAnsi="Arial" w:cs="Arial"/>
                <w:sz w:val="16"/>
                <w:szCs w:val="16"/>
              </w:rPr>
              <w:t>e Flori</w:t>
            </w:r>
            <w:r w:rsidR="00E92D2C">
              <w:rPr>
                <w:rFonts w:ascii="Arial" w:hAnsi="Arial" w:cs="Arial"/>
                <w:sz w:val="16"/>
                <w:szCs w:val="16"/>
              </w:rPr>
              <w:t>a</w:t>
            </w:r>
            <w:r w:rsidR="007925B1" w:rsidRPr="007925B1">
              <w:rPr>
                <w:rFonts w:ascii="Arial" w:hAnsi="Arial" w:cs="Arial"/>
                <w:sz w:val="16"/>
                <w:szCs w:val="16"/>
              </w:rPr>
              <w:t>nópolis</w:t>
            </w:r>
            <w:r w:rsidR="00E92D2C">
              <w:rPr>
                <w:rFonts w:ascii="Arial" w:hAnsi="Arial" w:cs="Arial"/>
                <w:sz w:val="16"/>
                <w:szCs w:val="16"/>
              </w:rPr>
              <w:t>,</w:t>
            </w:r>
            <w:r w:rsidR="007925B1" w:rsidRPr="007925B1">
              <w:rPr>
                <w:rFonts w:ascii="Arial" w:hAnsi="Arial" w:cs="Arial"/>
                <w:sz w:val="16"/>
                <w:szCs w:val="16"/>
              </w:rPr>
              <w:t xml:space="preserve"> aos cuidados d</w:t>
            </w:r>
            <w:r w:rsidR="007925B1">
              <w:rPr>
                <w:rFonts w:ascii="Arial" w:hAnsi="Arial" w:cs="Arial"/>
                <w:sz w:val="16"/>
                <w:szCs w:val="16"/>
              </w:rPr>
              <w:t>o</w:t>
            </w:r>
            <w:r w:rsidR="007925B1" w:rsidRPr="007925B1">
              <w:rPr>
                <w:rFonts w:ascii="Arial" w:hAnsi="Arial" w:cs="Arial"/>
                <w:sz w:val="16"/>
                <w:szCs w:val="16"/>
              </w:rPr>
              <w:t xml:space="preserve"> Coordenado</w:t>
            </w:r>
            <w:r w:rsidR="007925B1">
              <w:rPr>
                <w:rFonts w:ascii="Arial" w:hAnsi="Arial" w:cs="Arial"/>
                <w:sz w:val="16"/>
                <w:szCs w:val="16"/>
              </w:rPr>
              <w:t>r Prof. Giorgio Gilwan da Silva e</w:t>
            </w:r>
            <w:r w:rsidR="00E92D2C">
              <w:rPr>
                <w:rFonts w:ascii="Arial" w:hAnsi="Arial" w:cs="Arial"/>
                <w:sz w:val="16"/>
                <w:szCs w:val="16"/>
              </w:rPr>
              <w:t xml:space="preserve"> do</w:t>
            </w:r>
            <w:r w:rsidR="001966B0">
              <w:rPr>
                <w:rFonts w:ascii="Arial" w:hAnsi="Arial" w:cs="Arial"/>
                <w:sz w:val="16"/>
                <w:szCs w:val="16"/>
              </w:rPr>
              <w:t>s professores</w:t>
            </w:r>
            <w:r w:rsidR="00E92D2C">
              <w:rPr>
                <w:rFonts w:ascii="Arial" w:hAnsi="Arial" w:cs="Arial"/>
                <w:sz w:val="16"/>
                <w:szCs w:val="16"/>
              </w:rPr>
              <w:t xml:space="preserve"> Prof. Eduardo Napoleão</w:t>
            </w:r>
            <w:r w:rsidR="001966B0">
              <w:rPr>
                <w:rFonts w:ascii="Arial" w:hAnsi="Arial" w:cs="Arial"/>
                <w:sz w:val="16"/>
                <w:szCs w:val="16"/>
              </w:rPr>
              <w:t xml:space="preserve"> e Prof</w:t>
            </w:r>
            <w:r w:rsidR="00022748">
              <w:rPr>
                <w:rFonts w:ascii="Arial" w:hAnsi="Arial" w:cs="Arial"/>
                <w:sz w:val="16"/>
                <w:szCs w:val="16"/>
              </w:rPr>
              <w:t>a</w:t>
            </w:r>
            <w:r w:rsidR="001966B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22748" w:rsidRPr="00022748">
              <w:rPr>
                <w:rFonts w:ascii="Arial" w:hAnsi="Arial" w:cs="Arial"/>
                <w:sz w:val="16"/>
                <w:szCs w:val="16"/>
              </w:rPr>
              <w:t>Alice Grosseman Mattosinho</w:t>
            </w:r>
            <w:r w:rsidR="000B29C3">
              <w:rPr>
                <w:rFonts w:ascii="Arial" w:hAnsi="Arial" w:cs="Arial"/>
                <w:sz w:val="16"/>
                <w:szCs w:val="16"/>
              </w:rPr>
              <w:t xml:space="preserve">. O Evento </w:t>
            </w:r>
            <w:r w:rsidR="00206124">
              <w:rPr>
                <w:rFonts w:ascii="Arial" w:hAnsi="Arial" w:cs="Arial"/>
                <w:sz w:val="16"/>
                <w:szCs w:val="16"/>
              </w:rPr>
              <w:t xml:space="preserve">é gratuito e </w:t>
            </w:r>
            <w:r w:rsidR="000B29C3">
              <w:rPr>
                <w:rFonts w:ascii="Arial" w:hAnsi="Arial" w:cs="Arial"/>
                <w:sz w:val="16"/>
                <w:szCs w:val="16"/>
              </w:rPr>
              <w:t>não trará custos para a Universidade</w:t>
            </w:r>
            <w:r w:rsidR="00206124">
              <w:rPr>
                <w:rFonts w:ascii="Arial" w:hAnsi="Arial" w:cs="Arial"/>
                <w:sz w:val="16"/>
                <w:szCs w:val="16"/>
              </w:rPr>
              <w:t>.</w:t>
            </w:r>
            <w:r w:rsidR="001966B0">
              <w:rPr>
                <w:rFonts w:ascii="Arial" w:hAnsi="Arial" w:cs="Arial"/>
                <w:sz w:val="16"/>
                <w:szCs w:val="16"/>
              </w:rPr>
              <w:t xml:space="preserve"> Seus temas e práticas estão relacionados às atividades do projeto de Extensão Atelier Solidário, assim como às atividades de </w:t>
            </w:r>
            <w:r w:rsidR="00022748">
              <w:rPr>
                <w:rFonts w:ascii="Arial" w:hAnsi="Arial" w:cs="Arial"/>
                <w:sz w:val="16"/>
                <w:szCs w:val="16"/>
              </w:rPr>
              <w:t xml:space="preserve">curricularização da </w:t>
            </w:r>
            <w:r w:rsidR="001966B0">
              <w:rPr>
                <w:rFonts w:ascii="Arial" w:hAnsi="Arial" w:cs="Arial"/>
                <w:sz w:val="16"/>
                <w:szCs w:val="16"/>
              </w:rPr>
              <w:t>extensão da disciplina de Mercado de Jogos (Florianópolis e Balneário Camboriú)</w:t>
            </w:r>
            <w:r w:rsidR="00022748">
              <w:rPr>
                <w:rFonts w:ascii="Arial" w:hAnsi="Arial" w:cs="Arial"/>
                <w:sz w:val="16"/>
                <w:szCs w:val="16"/>
              </w:rPr>
              <w:t xml:space="preserve"> e da disciplina de Projéto Gráfico (campus Florianópolis)</w:t>
            </w:r>
            <w:r w:rsidR="001966B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B76086" w:rsidRPr="003D2247" w14:paraId="06BB4F80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2D4337AA" w14:textId="77777777" w:rsidR="00B76086" w:rsidRPr="003D2247" w:rsidRDefault="00B76086" w:rsidP="00313D9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4204CD" w14:paraId="34602EB1" w14:textId="77777777" w:rsidTr="00D33D1B">
        <w:tc>
          <w:tcPr>
            <w:tcW w:w="10741" w:type="dxa"/>
            <w:gridSpan w:val="22"/>
            <w:shd w:val="clear" w:color="auto" w:fill="A6A6A6" w:themeFill="background1" w:themeFillShade="A6"/>
          </w:tcPr>
          <w:p w14:paraId="5AE593B3" w14:textId="77777777" w:rsidR="00B76086" w:rsidRPr="004204CD" w:rsidRDefault="00B76086" w:rsidP="001835AC">
            <w:pPr>
              <w:pStyle w:val="Heading1"/>
              <w:ind w:left="318" w:hanging="284"/>
              <w:rPr>
                <w:color w:val="auto"/>
              </w:rPr>
            </w:pPr>
            <w:r w:rsidRPr="004204CD">
              <w:rPr>
                <w:color w:val="auto"/>
              </w:rPr>
              <w:t>APROVAÇÃO</w:t>
            </w:r>
          </w:p>
        </w:tc>
      </w:tr>
      <w:tr w:rsidR="00B76086" w:rsidRPr="002608FD" w14:paraId="43092109" w14:textId="77777777" w:rsidTr="00D33D1B">
        <w:trPr>
          <w:trHeight w:hRule="exact" w:val="227"/>
        </w:trPr>
        <w:tc>
          <w:tcPr>
            <w:tcW w:w="10741" w:type="dxa"/>
            <w:gridSpan w:val="22"/>
          </w:tcPr>
          <w:p w14:paraId="68EC0F05" w14:textId="77777777" w:rsidR="00B76086" w:rsidRPr="002608FD" w:rsidRDefault="00B76086" w:rsidP="001835A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Coordenador do Curso/Departamento</w:t>
            </w:r>
          </w:p>
        </w:tc>
      </w:tr>
      <w:tr w:rsidR="00B76086" w:rsidRPr="003D2247" w14:paraId="0A70070B" w14:textId="77777777" w:rsidTr="00D33D1B">
        <w:trPr>
          <w:trHeight w:hRule="exact" w:val="1134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</w:tcPr>
          <w:p w14:paraId="50453787" w14:textId="77777777" w:rsidR="00B76086" w:rsidRPr="003D2247" w:rsidRDefault="00B7608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76086" w:rsidRPr="002608FD" w14:paraId="32B41039" w14:textId="77777777" w:rsidTr="00D33D1B">
        <w:trPr>
          <w:trHeight w:hRule="exact" w:val="227"/>
        </w:trPr>
        <w:tc>
          <w:tcPr>
            <w:tcW w:w="10741" w:type="dxa"/>
            <w:gridSpan w:val="22"/>
            <w:tcBorders>
              <w:top w:val="single" w:sz="4" w:space="0" w:color="A6A6A6" w:themeColor="background1" w:themeShade="A6"/>
            </w:tcBorders>
          </w:tcPr>
          <w:p w14:paraId="06CAF20A" w14:textId="77777777" w:rsidR="00B76086" w:rsidRPr="002608FD" w:rsidRDefault="00B76086" w:rsidP="00F97B5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Direção </w:t>
            </w:r>
            <w:r w:rsidR="007A1DB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d</w:t>
            </w:r>
            <w:r w:rsidR="00F97B5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o Campus (quando houver) e da</w:t>
            </w:r>
            <w:r w:rsidR="007A1DB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Escola</w:t>
            </w:r>
            <w:r w:rsidR="00F97B5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</w:t>
            </w: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/</w:t>
            </w:r>
            <w:r w:rsidR="00F97B53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 xml:space="preserve"> </w:t>
            </w:r>
            <w:r w:rsidRPr="002608FD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Setor</w:t>
            </w:r>
          </w:p>
        </w:tc>
      </w:tr>
      <w:tr w:rsidR="00B76086" w:rsidRPr="003D2247" w14:paraId="4B51EEAA" w14:textId="77777777" w:rsidTr="00D33D1B">
        <w:trPr>
          <w:trHeight w:hRule="exact" w:val="1134"/>
        </w:trPr>
        <w:tc>
          <w:tcPr>
            <w:tcW w:w="10741" w:type="dxa"/>
            <w:gridSpan w:val="22"/>
            <w:tcBorders>
              <w:bottom w:val="single" w:sz="4" w:space="0" w:color="A6A6A6" w:themeColor="background1" w:themeShade="A6"/>
            </w:tcBorders>
          </w:tcPr>
          <w:p w14:paraId="40DF2317" w14:textId="77777777" w:rsidR="00B76086" w:rsidRPr="003D2247" w:rsidRDefault="00B7608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13DCA46" w14:textId="77777777" w:rsidR="0091683E" w:rsidRDefault="0091683E"/>
    <w:p w14:paraId="5A85A317" w14:textId="77777777" w:rsidR="004D1ECB" w:rsidRDefault="004D1ECB" w:rsidP="004D1ECB">
      <w:pPr>
        <w:pStyle w:val="BodyTextIndent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3CE8405" w14:textId="77777777" w:rsidR="004D1ECB" w:rsidRDefault="004D1ECB" w:rsidP="004D1ECB">
      <w:pPr>
        <w:pStyle w:val="BodyTextIndent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4AB856A" w14:textId="77777777" w:rsidR="004D1ECB" w:rsidRDefault="004D1ECB" w:rsidP="004D1ECB">
      <w:pPr>
        <w:pStyle w:val="BodyTextIndent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32A05EE" w14:textId="77777777" w:rsidR="004D1ECB" w:rsidRDefault="004D1ECB" w:rsidP="004D1ECB">
      <w:pPr>
        <w:pStyle w:val="BodyTextIndent"/>
        <w:spacing w:line="360" w:lineRule="auto"/>
        <w:ind w:firstLine="0"/>
        <w:jc w:val="both"/>
        <w:rPr>
          <w:rFonts w:ascii="Arial" w:eastAsiaTheme="minorHAnsi" w:hAnsi="Arial" w:cs="Arial"/>
          <w:b/>
          <w:color w:val="595959" w:themeColor="text1" w:themeTint="A6"/>
          <w:sz w:val="18"/>
          <w:szCs w:val="18"/>
          <w:lang w:eastAsia="en-US"/>
        </w:rPr>
      </w:pPr>
      <w:r w:rsidRPr="004D1ECB">
        <w:rPr>
          <w:rFonts w:ascii="Arial" w:eastAsiaTheme="minorHAnsi" w:hAnsi="Arial" w:cs="Arial"/>
          <w:b/>
          <w:color w:val="595959" w:themeColor="text1" w:themeTint="A6"/>
          <w:sz w:val="18"/>
          <w:szCs w:val="18"/>
          <w:lang w:eastAsia="en-US"/>
        </w:rPr>
        <w:t xml:space="preserve">IMPORTANTE: </w:t>
      </w:r>
    </w:p>
    <w:p w14:paraId="6E324DCE" w14:textId="77777777" w:rsidR="004D1ECB" w:rsidRDefault="000E2DFD" w:rsidP="004D1ECB">
      <w:pPr>
        <w:pStyle w:val="BodyTextIndent"/>
        <w:spacing w:line="360" w:lineRule="auto"/>
        <w:ind w:firstLine="0"/>
        <w:jc w:val="both"/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>Após o término do evento, o</w:t>
      </w:r>
      <w:r w:rsidR="004D1ECB" w:rsidRP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 coordenador do evento e/ou curso de extensão deverá encaminhar o </w:t>
      </w:r>
      <w:r w:rsidR="004D1ECB" w:rsidRPr="004D1ECB">
        <w:rPr>
          <w:rFonts w:ascii="Arial" w:eastAsiaTheme="minorHAnsi" w:hAnsi="Arial" w:cs="Arial"/>
          <w:b/>
          <w:color w:val="595959" w:themeColor="text1" w:themeTint="A6"/>
          <w:sz w:val="18"/>
          <w:szCs w:val="18"/>
          <w:lang w:eastAsia="en-US"/>
        </w:rPr>
        <w:t>relatório pós-evento</w:t>
      </w:r>
      <w:r w:rsidR="004D1ECB" w:rsidRP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 </w:t>
      </w:r>
      <w:r w:rsid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>(</w:t>
      </w:r>
      <w:r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modelo </w:t>
      </w:r>
      <w:r w:rsid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disponível na página da CGE) </w:t>
      </w:r>
      <w:r w:rsidR="004D1ECB" w:rsidRP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no prazo de até </w:t>
      </w:r>
      <w:r w:rsidR="004D1ECB" w:rsidRPr="004D1ECB">
        <w:rPr>
          <w:rFonts w:ascii="Arial" w:eastAsiaTheme="minorHAnsi" w:hAnsi="Arial" w:cs="Arial"/>
          <w:b/>
          <w:color w:val="595959" w:themeColor="text1" w:themeTint="A6"/>
          <w:sz w:val="18"/>
          <w:szCs w:val="18"/>
          <w:lang w:eastAsia="en-US"/>
        </w:rPr>
        <w:t>2 meses</w:t>
      </w:r>
      <w:r w:rsidR="004D1ECB" w:rsidRPr="004D1ECB">
        <w:rPr>
          <w:rFonts w:ascii="Arial" w:eastAsiaTheme="minorHAnsi" w:hAnsi="Arial" w:cs="Arial"/>
          <w:color w:val="595959" w:themeColor="text1" w:themeTint="A6"/>
          <w:sz w:val="18"/>
          <w:szCs w:val="18"/>
          <w:lang w:eastAsia="en-US"/>
        </w:rPr>
        <w:t xml:space="preserve"> contados a partir do encerramento do evento.</w:t>
      </w:r>
    </w:p>
    <w:sectPr w:rsidR="004D1ECB" w:rsidSect="008529E7">
      <w:headerReference w:type="default" r:id="rId9"/>
      <w:pgSz w:w="11906" w:h="16838"/>
      <w:pgMar w:top="426" w:right="991" w:bottom="426" w:left="1134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B13A" w14:textId="77777777" w:rsidR="008E270F" w:rsidRDefault="008E270F" w:rsidP="008529E7">
      <w:r>
        <w:separator/>
      </w:r>
    </w:p>
  </w:endnote>
  <w:endnote w:type="continuationSeparator" w:id="0">
    <w:p w14:paraId="4A955C29" w14:textId="77777777" w:rsidR="008E270F" w:rsidRDefault="008E270F" w:rsidP="0085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03D4E" w14:textId="77777777" w:rsidR="008E270F" w:rsidRDefault="008E270F" w:rsidP="008529E7">
      <w:r>
        <w:separator/>
      </w:r>
    </w:p>
  </w:footnote>
  <w:footnote w:type="continuationSeparator" w:id="0">
    <w:p w14:paraId="597FE2A8" w14:textId="77777777" w:rsidR="008E270F" w:rsidRDefault="008E270F" w:rsidP="0085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6F411" w14:textId="77777777" w:rsidR="008529E7" w:rsidRPr="00475D27" w:rsidRDefault="00475D27" w:rsidP="00BD51E4">
    <w:pPr>
      <w:pStyle w:val="Header"/>
      <w:tabs>
        <w:tab w:val="clear" w:pos="8504"/>
        <w:tab w:val="right" w:pos="9781"/>
      </w:tabs>
      <w:jc w:val="center"/>
    </w:pPr>
    <w:r>
      <w:rPr>
        <w:noProof/>
        <w:lang w:eastAsia="pt-BR"/>
      </w:rPr>
      <w:drawing>
        <wp:inline distT="0" distB="0" distL="0" distR="0" wp14:anchorId="289AF9F4" wp14:editId="5C73C4A7">
          <wp:extent cx="1935480" cy="621792"/>
          <wp:effectExtent l="0" t="0" r="762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ali_Ev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1E7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405CF6"/>
    <w:multiLevelType w:val="hybridMultilevel"/>
    <w:tmpl w:val="0B587ACC"/>
    <w:lvl w:ilvl="0" w:tplc="C8785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627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31358D"/>
    <w:multiLevelType w:val="multilevel"/>
    <w:tmpl w:val="70D895E8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9CA5CE9"/>
    <w:multiLevelType w:val="hybridMultilevel"/>
    <w:tmpl w:val="27321358"/>
    <w:lvl w:ilvl="0" w:tplc="C8785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46111">
    <w:abstractNumId w:val="4"/>
  </w:num>
  <w:num w:numId="2" w16cid:durableId="11076918">
    <w:abstractNumId w:val="1"/>
  </w:num>
  <w:num w:numId="3" w16cid:durableId="582952314">
    <w:abstractNumId w:val="3"/>
  </w:num>
  <w:num w:numId="4" w16cid:durableId="353390003">
    <w:abstractNumId w:val="2"/>
  </w:num>
  <w:num w:numId="5" w16cid:durableId="1395278324">
    <w:abstractNumId w:val="0"/>
  </w:num>
  <w:num w:numId="6" w16cid:durableId="1659070575">
    <w:abstractNumId w:val="3"/>
  </w:num>
  <w:num w:numId="7" w16cid:durableId="25760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6035247">
    <w:abstractNumId w:val="3"/>
  </w:num>
  <w:num w:numId="9" w16cid:durableId="413480266">
    <w:abstractNumId w:val="3"/>
  </w:num>
  <w:num w:numId="10" w16cid:durableId="426923131">
    <w:abstractNumId w:val="3"/>
  </w:num>
  <w:num w:numId="11" w16cid:durableId="2122264318">
    <w:abstractNumId w:val="3"/>
  </w:num>
  <w:num w:numId="12" w16cid:durableId="1330213429">
    <w:abstractNumId w:val="3"/>
  </w:num>
  <w:num w:numId="13" w16cid:durableId="1706103138">
    <w:abstractNumId w:val="3"/>
  </w:num>
  <w:num w:numId="14" w16cid:durableId="2105299906">
    <w:abstractNumId w:val="3"/>
  </w:num>
  <w:num w:numId="15" w16cid:durableId="1086422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ocumentProtection w:edit="forms" w:enforcement="1" w:cryptProviderType="rsaAES" w:cryptAlgorithmClass="hash" w:cryptAlgorithmType="typeAny" w:cryptAlgorithmSid="14" w:cryptSpinCount="100000" w:hash="Yy3wtkw/JYRnKb9W7Qwr6IhlEFL2zPUiDZkRTP+b+54jv3a1PiXWX3TdkRYLDEoobXNJOgwEr8r4p1hz9mR1Iw==" w:salt="GjysPuyOzmT4sDec0dHF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3A"/>
    <w:rsid w:val="000152CF"/>
    <w:rsid w:val="00022748"/>
    <w:rsid w:val="0003195F"/>
    <w:rsid w:val="00037FB4"/>
    <w:rsid w:val="000755B9"/>
    <w:rsid w:val="00076222"/>
    <w:rsid w:val="000B17C8"/>
    <w:rsid w:val="000B29C3"/>
    <w:rsid w:val="000B681D"/>
    <w:rsid w:val="000D1494"/>
    <w:rsid w:val="000E1685"/>
    <w:rsid w:val="000E2BB4"/>
    <w:rsid w:val="000E2DFD"/>
    <w:rsid w:val="00124535"/>
    <w:rsid w:val="001332CE"/>
    <w:rsid w:val="00140E2B"/>
    <w:rsid w:val="00142081"/>
    <w:rsid w:val="00143C70"/>
    <w:rsid w:val="00165B05"/>
    <w:rsid w:val="001835AC"/>
    <w:rsid w:val="00187DEE"/>
    <w:rsid w:val="00190C3B"/>
    <w:rsid w:val="001966B0"/>
    <w:rsid w:val="001F0C12"/>
    <w:rsid w:val="001F2662"/>
    <w:rsid w:val="00206124"/>
    <w:rsid w:val="002277BD"/>
    <w:rsid w:val="002605EE"/>
    <w:rsid w:val="002608FD"/>
    <w:rsid w:val="002620E6"/>
    <w:rsid w:val="002903CD"/>
    <w:rsid w:val="002A25D0"/>
    <w:rsid w:val="002D5F78"/>
    <w:rsid w:val="002E46AF"/>
    <w:rsid w:val="003028E9"/>
    <w:rsid w:val="00313D93"/>
    <w:rsid w:val="00316DC7"/>
    <w:rsid w:val="0032526A"/>
    <w:rsid w:val="00336EAE"/>
    <w:rsid w:val="003741A3"/>
    <w:rsid w:val="0037564A"/>
    <w:rsid w:val="00376A74"/>
    <w:rsid w:val="003D2247"/>
    <w:rsid w:val="003E5A9A"/>
    <w:rsid w:val="003E7BC1"/>
    <w:rsid w:val="003F3BD1"/>
    <w:rsid w:val="003F494D"/>
    <w:rsid w:val="003F4EF7"/>
    <w:rsid w:val="003F76B9"/>
    <w:rsid w:val="00407CB2"/>
    <w:rsid w:val="004204CD"/>
    <w:rsid w:val="004525EE"/>
    <w:rsid w:val="00472CF3"/>
    <w:rsid w:val="00475D27"/>
    <w:rsid w:val="004D16B9"/>
    <w:rsid w:val="004D1ECB"/>
    <w:rsid w:val="004D796D"/>
    <w:rsid w:val="004E29FA"/>
    <w:rsid w:val="00503596"/>
    <w:rsid w:val="00505BBF"/>
    <w:rsid w:val="005631D6"/>
    <w:rsid w:val="00565979"/>
    <w:rsid w:val="0056601A"/>
    <w:rsid w:val="005810CF"/>
    <w:rsid w:val="005820DD"/>
    <w:rsid w:val="005C227B"/>
    <w:rsid w:val="005E147C"/>
    <w:rsid w:val="005E252A"/>
    <w:rsid w:val="005F5709"/>
    <w:rsid w:val="00612587"/>
    <w:rsid w:val="00626481"/>
    <w:rsid w:val="00645A96"/>
    <w:rsid w:val="00660F28"/>
    <w:rsid w:val="00684A4F"/>
    <w:rsid w:val="006A0F49"/>
    <w:rsid w:val="006B43E5"/>
    <w:rsid w:val="006D2DDC"/>
    <w:rsid w:val="006D39B7"/>
    <w:rsid w:val="006E7E16"/>
    <w:rsid w:val="00732E3A"/>
    <w:rsid w:val="007512F4"/>
    <w:rsid w:val="00756018"/>
    <w:rsid w:val="0076409A"/>
    <w:rsid w:val="00773D34"/>
    <w:rsid w:val="00777271"/>
    <w:rsid w:val="0078468F"/>
    <w:rsid w:val="007925B1"/>
    <w:rsid w:val="007A1DB3"/>
    <w:rsid w:val="007C2795"/>
    <w:rsid w:val="007F0307"/>
    <w:rsid w:val="00802ED8"/>
    <w:rsid w:val="00837569"/>
    <w:rsid w:val="00841588"/>
    <w:rsid w:val="00851093"/>
    <w:rsid w:val="008529E7"/>
    <w:rsid w:val="008B1774"/>
    <w:rsid w:val="008B7994"/>
    <w:rsid w:val="008D4317"/>
    <w:rsid w:val="008E0AB3"/>
    <w:rsid w:val="008E254B"/>
    <w:rsid w:val="008E270F"/>
    <w:rsid w:val="008E4D74"/>
    <w:rsid w:val="008E50B4"/>
    <w:rsid w:val="008E6AD0"/>
    <w:rsid w:val="00902263"/>
    <w:rsid w:val="0090747B"/>
    <w:rsid w:val="0091683E"/>
    <w:rsid w:val="0095394B"/>
    <w:rsid w:val="00993982"/>
    <w:rsid w:val="009B2905"/>
    <w:rsid w:val="009C4ADF"/>
    <w:rsid w:val="009C669A"/>
    <w:rsid w:val="009C7538"/>
    <w:rsid w:val="009D5E63"/>
    <w:rsid w:val="009E2E45"/>
    <w:rsid w:val="00A20C8C"/>
    <w:rsid w:val="00A242D5"/>
    <w:rsid w:val="00A37067"/>
    <w:rsid w:val="00A40517"/>
    <w:rsid w:val="00A54C31"/>
    <w:rsid w:val="00A737C4"/>
    <w:rsid w:val="00A9211B"/>
    <w:rsid w:val="00AC7693"/>
    <w:rsid w:val="00AE7C05"/>
    <w:rsid w:val="00AF0FA6"/>
    <w:rsid w:val="00AF13DD"/>
    <w:rsid w:val="00AF65E4"/>
    <w:rsid w:val="00B551C7"/>
    <w:rsid w:val="00B745EA"/>
    <w:rsid w:val="00B76086"/>
    <w:rsid w:val="00B80E30"/>
    <w:rsid w:val="00B84C2D"/>
    <w:rsid w:val="00B972F3"/>
    <w:rsid w:val="00BB2B7B"/>
    <w:rsid w:val="00BC4AD9"/>
    <w:rsid w:val="00BD1305"/>
    <w:rsid w:val="00BD51E4"/>
    <w:rsid w:val="00C15920"/>
    <w:rsid w:val="00C21899"/>
    <w:rsid w:val="00C52610"/>
    <w:rsid w:val="00C52862"/>
    <w:rsid w:val="00C52F3F"/>
    <w:rsid w:val="00C65870"/>
    <w:rsid w:val="00C765CC"/>
    <w:rsid w:val="00C90FA7"/>
    <w:rsid w:val="00CA2925"/>
    <w:rsid w:val="00CB12A5"/>
    <w:rsid w:val="00CB335C"/>
    <w:rsid w:val="00CD1C31"/>
    <w:rsid w:val="00D02350"/>
    <w:rsid w:val="00D33D1B"/>
    <w:rsid w:val="00D47478"/>
    <w:rsid w:val="00D706AB"/>
    <w:rsid w:val="00DA2813"/>
    <w:rsid w:val="00DB25BF"/>
    <w:rsid w:val="00DC309F"/>
    <w:rsid w:val="00DD49BF"/>
    <w:rsid w:val="00DE48D8"/>
    <w:rsid w:val="00E22932"/>
    <w:rsid w:val="00E41E62"/>
    <w:rsid w:val="00E4653E"/>
    <w:rsid w:val="00E53E2C"/>
    <w:rsid w:val="00E8136D"/>
    <w:rsid w:val="00E82CE1"/>
    <w:rsid w:val="00E92D2C"/>
    <w:rsid w:val="00EA1A20"/>
    <w:rsid w:val="00EB6B82"/>
    <w:rsid w:val="00ED65DE"/>
    <w:rsid w:val="00EE17BF"/>
    <w:rsid w:val="00EE1CB3"/>
    <w:rsid w:val="00EE3DFD"/>
    <w:rsid w:val="00EE7950"/>
    <w:rsid w:val="00F15B9D"/>
    <w:rsid w:val="00F20DB7"/>
    <w:rsid w:val="00F57D03"/>
    <w:rsid w:val="00F8038A"/>
    <w:rsid w:val="00F86081"/>
    <w:rsid w:val="00F97B53"/>
    <w:rsid w:val="00FE371B"/>
    <w:rsid w:val="00FE44F6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19BE97"/>
  <w15:docId w15:val="{1DF6F354-9012-D844-843B-DEC110EC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AF"/>
  </w:style>
  <w:style w:type="paragraph" w:styleId="Heading1">
    <w:name w:val="heading 1"/>
    <w:basedOn w:val="Normal"/>
    <w:next w:val="Normal"/>
    <w:link w:val="Heading1Char"/>
    <w:uiPriority w:val="9"/>
    <w:qFormat/>
    <w:rsid w:val="00CA2925"/>
    <w:pPr>
      <w:keepNext/>
      <w:keepLines/>
      <w:numPr>
        <w:numId w:val="3"/>
      </w:numPr>
      <w:outlineLvl w:val="0"/>
    </w:pPr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8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E7"/>
  </w:style>
  <w:style w:type="paragraph" w:styleId="Footer">
    <w:name w:val="footer"/>
    <w:basedOn w:val="Normal"/>
    <w:link w:val="FooterChar"/>
    <w:uiPriority w:val="99"/>
    <w:unhideWhenUsed/>
    <w:rsid w:val="008529E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E7"/>
  </w:style>
  <w:style w:type="paragraph" w:styleId="ListParagraph">
    <w:name w:val="List Paragraph"/>
    <w:basedOn w:val="Normal"/>
    <w:uiPriority w:val="34"/>
    <w:qFormat/>
    <w:rsid w:val="008529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2925"/>
    <w:rPr>
      <w:rFonts w:ascii="Arial" w:eastAsiaTheme="majorEastAsia" w:hAnsi="Arial" w:cs="Arial"/>
      <w:b/>
      <w:bCs/>
      <w:color w:val="7F7F7F" w:themeColor="text1" w:themeTint="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0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F4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D1ECB"/>
    <w:pPr>
      <w:ind w:firstLine="28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1E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6DC2EE684340EEA801EA1981FBD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66ED5-85DD-4FE9-A501-D537AFF9A45B}"/>
      </w:docPartPr>
      <w:docPartBody>
        <w:p w:rsidR="00737EAD" w:rsidRDefault="00737EAD" w:rsidP="00737EAD">
          <w:pPr>
            <w:pStyle w:val="586DC2EE684340EEA801EA1981FBDF208"/>
          </w:pPr>
          <w:r w:rsidRPr="00EA1A20">
            <w:rPr>
              <w:rStyle w:val="PlaceholderText"/>
              <w:color w:val="aut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EBF6D-43CE-4BC6-A1AA-29EC4B6FB0EB}"/>
      </w:docPartPr>
      <w:docPartBody>
        <w:p w:rsidR="00737EAD" w:rsidRDefault="005F7BDE">
          <w:r w:rsidRPr="00813DC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40ACCD283114BE2A955E21AF99FD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8EEAA-870F-4F05-8E85-A72F7EAAB6A1}"/>
      </w:docPartPr>
      <w:docPartBody>
        <w:p w:rsidR="00124CCF" w:rsidRDefault="000A140C" w:rsidP="000A140C">
          <w:pPr>
            <w:pStyle w:val="E40ACCD283114BE2A955E21AF99FD5D5"/>
          </w:pPr>
          <w:r w:rsidRPr="00813DC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2DDCFA055B14B0DBA6F93F92BE5D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D058D-87EA-47CE-A597-EF647A0E158A}"/>
      </w:docPartPr>
      <w:docPartBody>
        <w:p w:rsidR="00124CCF" w:rsidRDefault="000A140C" w:rsidP="000A140C">
          <w:pPr>
            <w:pStyle w:val="12DDCFA055B14B0DBA6F93F92BE5DBD4"/>
          </w:pPr>
          <w:r w:rsidRPr="00EA1A20">
            <w:rPr>
              <w:rStyle w:val="PlaceholderText"/>
              <w:color w:val="auto"/>
            </w:rPr>
            <w:t>Clique aqui para inserir uma data.</w:t>
          </w:r>
        </w:p>
      </w:docPartBody>
    </w:docPart>
    <w:docPart>
      <w:docPartPr>
        <w:name w:val="38980A9F105B42BCA4A3FAF534993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96E3-8240-43F6-8592-174CA638BF12}"/>
      </w:docPartPr>
      <w:docPartBody>
        <w:p w:rsidR="00124CCF" w:rsidRDefault="000A140C" w:rsidP="000A140C">
          <w:pPr>
            <w:pStyle w:val="38980A9F105B42BCA4A3FAF534993E54"/>
          </w:pPr>
          <w:r w:rsidRPr="00EA1A20">
            <w:rPr>
              <w:rStyle w:val="PlaceholderText"/>
              <w:color w:val="aut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BDE"/>
    <w:rsid w:val="000A140C"/>
    <w:rsid w:val="000F69AC"/>
    <w:rsid w:val="00124CCF"/>
    <w:rsid w:val="002B2F4A"/>
    <w:rsid w:val="003A4556"/>
    <w:rsid w:val="00505BBF"/>
    <w:rsid w:val="005F7BDE"/>
    <w:rsid w:val="006054B3"/>
    <w:rsid w:val="00606372"/>
    <w:rsid w:val="00660F28"/>
    <w:rsid w:val="006D15AE"/>
    <w:rsid w:val="006E0BE3"/>
    <w:rsid w:val="006E4B20"/>
    <w:rsid w:val="00737EAD"/>
    <w:rsid w:val="00781D4B"/>
    <w:rsid w:val="0091711A"/>
    <w:rsid w:val="00971EF2"/>
    <w:rsid w:val="00AA1084"/>
    <w:rsid w:val="00CB37E4"/>
    <w:rsid w:val="00D57896"/>
    <w:rsid w:val="00E37782"/>
    <w:rsid w:val="00F241A6"/>
    <w:rsid w:val="00F822E3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40C"/>
    <w:rPr>
      <w:color w:val="808080"/>
    </w:rPr>
  </w:style>
  <w:style w:type="paragraph" w:customStyle="1" w:styleId="586DC2EE684340EEA801EA1981FBDF208">
    <w:name w:val="586DC2EE684340EEA801EA1981FBDF208"/>
    <w:rsid w:val="00737EAD"/>
    <w:pPr>
      <w:spacing w:after="0" w:line="240" w:lineRule="auto"/>
    </w:pPr>
    <w:rPr>
      <w:rFonts w:eastAsiaTheme="minorHAnsi"/>
      <w:lang w:eastAsia="en-US"/>
    </w:rPr>
  </w:style>
  <w:style w:type="paragraph" w:customStyle="1" w:styleId="E40ACCD283114BE2A955E21AF99FD5D5">
    <w:name w:val="E40ACCD283114BE2A955E21AF99FD5D5"/>
    <w:rsid w:val="000A140C"/>
  </w:style>
  <w:style w:type="paragraph" w:customStyle="1" w:styleId="12DDCFA055B14B0DBA6F93F92BE5DBD4">
    <w:name w:val="12DDCFA055B14B0DBA6F93F92BE5DBD4"/>
    <w:rsid w:val="000A140C"/>
  </w:style>
  <w:style w:type="paragraph" w:customStyle="1" w:styleId="38980A9F105B42BCA4A3FAF534993E54">
    <w:name w:val="38980A9F105B42BCA4A3FAF534993E54"/>
    <w:rsid w:val="000A1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F365-6E4F-450F-AE24-EA1F91CB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6706</dc:creator>
  <cp:lastModifiedBy>Eduardo Napoleao</cp:lastModifiedBy>
  <cp:revision>12</cp:revision>
  <cp:lastPrinted>2022-03-15T11:19:00Z</cp:lastPrinted>
  <dcterms:created xsi:type="dcterms:W3CDTF">2022-03-15T12:04:00Z</dcterms:created>
  <dcterms:modified xsi:type="dcterms:W3CDTF">2025-08-12T16:25:00Z</dcterms:modified>
</cp:coreProperties>
</file>